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C1" w:rsidRPr="004055C1" w:rsidRDefault="004055C1" w:rsidP="004055C1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055C1">
        <w:rPr>
          <w:rFonts w:ascii="Times New Roman" w:hAnsi="Times New Roman" w:cs="Times New Roman"/>
          <w:sz w:val="24"/>
          <w:szCs w:val="24"/>
          <w:lang w:val="ru-RU"/>
        </w:rPr>
        <w:t>АДМИНИСТРАТИВНЫЙ РЕГЛАМЕНТ</w:t>
      </w:r>
    </w:p>
    <w:p w:rsidR="004055C1" w:rsidRPr="004055C1" w:rsidRDefault="004055C1" w:rsidP="004055C1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о предоставлению муниципальной услуги</w:t>
      </w:r>
    </w:p>
    <w:p w:rsidR="004055C1" w:rsidRPr="004055C1" w:rsidRDefault="004055C1" w:rsidP="004055C1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"Зачисление ‚в образовательные учреждения, реализующие образовательные</w:t>
      </w:r>
    </w:p>
    <w:p w:rsidR="004055C1" w:rsidRPr="004055C1" w:rsidRDefault="004055C1" w:rsidP="004055C1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, основного общего и среднего общего образования"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1.1. Предмет регулирования </w:t>
      </w:r>
      <w:proofErr w:type="spell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администратйвного</w:t>
      </w:r>
      <w:proofErr w:type="spell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а предоставления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муниципальной услуги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Ашиинистративный</w:t>
      </w:r>
      <w:proofErr w:type="spell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 (далее — регламент) предоставления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услуги "Зачисление в образовательные учреждения, реализующие образовательные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, основного общего и среднего общего образования" (далее —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услуга)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разработан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в целях повышения качества предоставления и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предоставления муниципальной услуги, создания комфортных условий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участников отношений, возникающих при предоставлении муниципальной услуги,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 сроков и последовательности действий (административных процедур)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предоставлении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услуги.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1.2. Круг заявителей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Заявителями, имеющими право на получение муниципальной услуги, являются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граждане Российской Федерации, постоянно проживающие на территории Российской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Федерации, а также проживающие в Российской Федерации иностранные граждане и лица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без гражданства, в том числе являющиеся р0дителями или законными представителями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(опекунами, приемными родителями) несовершеннолетних граждан (далее — заявители).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интересы заявителя вправе доверенное лицо, действующее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основании доверенности либо договора,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оформленных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законодательством Российской Федерации, подтверждающих наличие у представителя прав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действовать от имени заявителя и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определяющих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условия и границы реализации права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редставителя на получение услуги по зачислению в общеобразовательную организацию.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олучение начального общего образования в общеобразовательных организациях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начинается по </w:t>
      </w:r>
      <w:proofErr w:type="spell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достиікении</w:t>
      </w:r>
      <w:proofErr w:type="spell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детьми возраста шести лет и шести месяцев при отсутствии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ротивопоказаний по состоянию здоровья, но не позже достижения ими возраста восьми лет.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В первоочередном порядке предоставляются места в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государственных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</w:t>
      </w:r>
      <w:proofErr w:type="spell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организацйях</w:t>
      </w:r>
      <w:proofErr w:type="spell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детям, указанным в абзаце втором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части 6 статьи 19 Федерального закона от 27 мая 1998 г. М 76-ФЗ "О статусе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военнослужащих", по месту жительства их семей.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В первоочередном порядке также предоставляются места в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по месту жительства независимо от формы собственности детям, указанным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части 6 статьи 46 Федерального закона от 07.02.2011 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З-ФЗ "О полиции", детям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сотрудников органов внутренних дел, не являющихся сотрудниками полиции, и детям,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указанным в части 14 статьи 3 Федерального закона от 30.12.2012</w:t>
      </w: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283-ФЗ "О социальных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055C1">
        <w:rPr>
          <w:rFonts w:ascii="Times New Roman" w:hAnsi="Times New Roman" w:cs="Times New Roman"/>
          <w:sz w:val="24"/>
          <w:szCs w:val="24"/>
          <w:lang w:val="ru-RU"/>
        </w:rPr>
        <w:t>гарантиях</w:t>
      </w:r>
      <w:proofErr w:type="gramEnd"/>
      <w:r w:rsidRPr="004055C1">
        <w:rPr>
          <w:rFonts w:ascii="Times New Roman" w:hAnsi="Times New Roman" w:cs="Times New Roman"/>
          <w:sz w:val="24"/>
          <w:szCs w:val="24"/>
          <w:lang w:val="ru-RU"/>
        </w:rPr>
        <w:t xml:space="preserve"> сотрудникам некоторых федеральных органов исполнительной власти и внесении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изменений в законодательные акты Российской Федерации", детям медицинских работников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медицинских организаций первичного звена здравоохранения и скорой медицинской</w:t>
      </w:r>
    </w:p>
    <w:p w:rsidR="004055C1" w:rsidRPr="004055C1" w:rsidRDefault="004055C1" w:rsidP="004055C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055C1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:rsidR="00062780" w:rsidRPr="004055C1" w:rsidRDefault="008F5DFA" w:rsidP="004055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6278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044745" w:rsidRPr="004055C1" w:rsidRDefault="00044745" w:rsidP="00044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муниципальные образовательные организации, в которых обучаются их братья и (или) сестры.</w:t>
      </w:r>
    </w:p>
    <w:p w:rsidR="00044745" w:rsidRPr="004055C1" w:rsidRDefault="00044745" w:rsidP="00044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062780" w:rsidRPr="004055C1" w:rsidRDefault="00062780" w:rsidP="000627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Требования к порядку информирования о предоставлении муниципальной услуги</w:t>
      </w:r>
      <w:r w:rsidR="0004474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 Для получения информации по вопросам предоставления муниципальной услуги заинтересованные лица обращаются: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тдел образования Клинцовской городской администрации (далее – отдел, отдел образования);</w:t>
      </w:r>
    </w:p>
    <w:p w:rsidR="002F6089" w:rsidRPr="004055C1" w:rsidRDefault="00312EFF" w:rsidP="000447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посредственно в общеобразовательны</w:t>
      </w:r>
      <w:r w:rsidR="003E68C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3E68C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</w:t>
      </w:r>
      <w:r w:rsidR="00B065F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город Клинцы Брянской области, реализующие программы начального общего, основного общего и среднего общего образования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B065F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 Для получения информации о зачислении в муниципальное бюджетное образовательное учреждение заинтересованные лица вправе обратиться следующими способами: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лично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рез операторов почтовой связи общего пользования заказным письмом с уведомлением о вручени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информационно-телекоммуникационных технологий;</w:t>
      </w:r>
      <w:proofErr w:type="gramEnd"/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помощью сервиса «Подача заявления на поступление в школу» на портале муниципальных услуг ИСОУ «Виртуальная школа» (https://uslugi.vsopen.ru).</w:t>
      </w:r>
    </w:p>
    <w:p w:rsidR="00312EFF" w:rsidRPr="004055C1" w:rsidRDefault="00CA51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3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ведения о месте нахождения, номерах контактных телефонов, адресах официальных сайтов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х электронной почты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ней приема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и 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="0004474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х организаций, 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предоставлении муниципальной услуги, представлены в приложении к настоящему Административному регламенту (приложение N 1).</w:t>
      </w:r>
    </w:p>
    <w:p w:rsidR="00312EFF" w:rsidRPr="004055C1" w:rsidRDefault="00CA51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4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формация о муниципальной услуге размещается:</w:t>
      </w:r>
    </w:p>
    <w:p w:rsidR="00CA5175" w:rsidRPr="004055C1" w:rsidRDefault="00312EFF" w:rsidP="00CA51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2F608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A51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ах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51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организаций;</w:t>
      </w:r>
    </w:p>
    <w:p w:rsidR="00437924" w:rsidRPr="004055C1" w:rsidRDefault="00437924" w:rsidP="00CA51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51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ых сайтах общеобразовательных организаций</w:t>
      </w:r>
      <w:r w:rsidR="002F608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5175" w:rsidRPr="004055C1" w:rsidRDefault="0043792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51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на Интернет-сайте отдела образования Клинцовской городской администрации http://www.klgoo.narod.ru/, в информационно-телекоммуникационных сетях общего пользования (в том числе в сети Интернет);</w:t>
      </w:r>
    </w:p>
    <w:p w:rsidR="00312EFF" w:rsidRPr="004055C1" w:rsidRDefault="0043792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в средствах массовой информации: в Клинцовской объединенной газете «Труд»;</w:t>
      </w:r>
    </w:p>
    <w:p w:rsidR="00312EFF" w:rsidRPr="004055C1" w:rsidRDefault="0043792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в региональной государственной информационной системе "Реестр государственных услуг (функций) Брянской области" (далее Реестр) и портал государственных услуг Брянской области (далее - Региональный портал) с последующим размещением сведений в федеральной государственной информационной системе "Единый портал государственных и муниципальных услуг (функций)" (далее - Единый портал) (при наличии).</w:t>
      </w:r>
    </w:p>
    <w:p w:rsidR="00312EFF" w:rsidRPr="004055C1" w:rsidRDefault="00CA51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5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азмещаемая информация содержит также: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текст Административного регламента с приложениям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еречень документов, необходимых для предоставления муниципальной услуги, и требования, предъявляемые к этим документам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орядок информирования о ходе предоставления муниципальной услуг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рядок обжалования действий (бездействия) и решений, осуществляемых и принимаемых отделом образования и образовательными организациями в ходе предоставления муниципальной услуги, а также должностными лицами муниципальных служащих.</w:t>
      </w:r>
    </w:p>
    <w:p w:rsidR="00312EFF" w:rsidRPr="004055C1" w:rsidRDefault="00CA51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6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явителей являются: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оверность предоставляемой информаци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ткость в изложении информаци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нота информирования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добство и доступность получения информации.</w:t>
      </w:r>
    </w:p>
    <w:p w:rsidR="00312EFF" w:rsidRPr="004055C1" w:rsidRDefault="00317403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7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740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3.8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нсультации по процедуре предоставления муниципальной услуги могут осуществляться: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письменной форме на основании письменного обращения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 личном обращении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 телефону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электронной форме.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сультации являются бесплатными.</w:t>
      </w:r>
    </w:p>
    <w:p w:rsidR="00312EFF" w:rsidRPr="004055C1" w:rsidRDefault="00317403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9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Требования к форме и характеру взаимодействия должностных лиц отдела образования, 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="00312EF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организаций, предоставляющих услугу, с заявителями:</w:t>
      </w:r>
    </w:p>
    <w:p w:rsidR="00317403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нсультации в письменной форме предоставляются должностными лицами отдела образования,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основании письменного запроса заявителя, в том числе поступившего в электронной форме, в </w:t>
      </w:r>
      <w:r w:rsidR="0031740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установленные законодательством РФ;</w:t>
      </w:r>
      <w:proofErr w:type="gramEnd"/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 консультировании по телефону должностное лицо отдела образования,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оставляющей услугу,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консультации должностное лицо отдела образования,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едоставляющей услугу, должен кратко подвести итог разговора и перечислить действия, которые следует предпринять заявителю;</w:t>
      </w:r>
      <w:proofErr w:type="gramEnd"/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лжностные лица отдела образования, образовательных организаций, предоставляющих услугу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B000B6" w:rsidP="00471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 </w:t>
      </w:r>
      <w:r w:rsidR="00FA7E9C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F33E8C" w:rsidRPr="004055C1" w:rsidRDefault="00F33E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  <w:r w:rsidR="00AD11F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E9C" w:rsidRPr="004055C1" w:rsidRDefault="00FA7E9C" w:rsidP="002F60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</w:t>
      </w:r>
      <w:r w:rsidR="001B095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числение в образовательные учреждения, реализующие</w:t>
      </w:r>
      <w:r w:rsidR="002F608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начального общего, основного общего и среднего общего образования"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 (далее - муниципальная услуга)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предоставляемая гражданам о муниципальной услуге, является открытой, общедоступной и бесплатной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2F608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AD11F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576" w:rsidRPr="004055C1" w:rsidRDefault="00F33E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9175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организации;</w:t>
      </w:r>
    </w:p>
    <w:p w:rsidR="00F34576" w:rsidRPr="004055C1" w:rsidRDefault="00F33E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F3457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Клинцовской городской администрации осуществляет </w:t>
      </w:r>
      <w:proofErr w:type="gramStart"/>
      <w:r w:rsidR="00F3457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3457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ых процедур.</w:t>
      </w:r>
    </w:p>
    <w:p w:rsidR="00FA7E9C" w:rsidRPr="004055C1" w:rsidRDefault="00DC2AC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образовательная организация в целях получения документов (информации), либо осуществления согласований, необходимых для предоставления информации о муниципальной услуге - зачислении в образовательную организацию, в том числе по поручению заявителя, </w:t>
      </w:r>
      <w:r w:rsidR="00F3457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ет с</w:t>
      </w:r>
      <w:r w:rsidR="008560D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Клинцовской городской администрации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получения начального общего образования детьми, не достигшими в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а шести лет шести месяцев и старше </w:t>
      </w:r>
      <w:r w:rsidR="005F4BC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proofErr w:type="gramEnd"/>
    </w:p>
    <w:p w:rsidR="00FA7E9C" w:rsidRPr="004055C1" w:rsidRDefault="00DC2AC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F3457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Клинцовской городской администрации</w:t>
      </w:r>
      <w:r w:rsidR="0037345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  <w:r w:rsidR="002F608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</w:t>
      </w:r>
      <w:r w:rsidR="005F4BC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ниципальной услуги является:</w:t>
      </w:r>
    </w:p>
    <w:p w:rsidR="00706E9C" w:rsidRPr="004055C1" w:rsidRDefault="003E11BE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12D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распорядительного акта руководителем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A12D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приказа) о приеме лица на обучение</w:t>
      </w:r>
      <w:r w:rsidR="00706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E9C" w:rsidRPr="004055C1" w:rsidRDefault="003E11BE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06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</w:t>
      </w:r>
      <w:r w:rsidR="00A12D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6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и в образовательное учреждение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.</w:t>
      </w:r>
    </w:p>
    <w:p w:rsidR="005233DD" w:rsidRPr="004055C1" w:rsidRDefault="00B000B6" w:rsidP="005233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 </w:t>
      </w:r>
      <w:r w:rsidR="00AF390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09622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390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я после завершения приема заявлений о приеме на обучение в первый класс</w:t>
      </w:r>
      <w:r w:rsidR="005233D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оживающих на закрепленной территории.</w:t>
      </w:r>
    </w:p>
    <w:p w:rsidR="00AF3908" w:rsidRPr="004055C1" w:rsidRDefault="00AF3908" w:rsidP="005233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здает распорядительный акт о приеме на обучение ребенка или поступающего в течение 5 рабочих дней после приема заявления и представленных документов, за исключением случая, предусмотренного абзацем первым настоящего пункта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бразовательную организацию (по дате регистрации)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образовательную организ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</w:t>
      </w:r>
      <w:r w:rsidR="008910B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ал, а также с использованием службы коротких сообщений операторов мобильной связи (при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="00B131D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возможност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F4BCE" w:rsidRPr="004055C1" w:rsidRDefault="005F4BCE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Правовые основания для предоставления муниципальной услуги.</w:t>
      </w:r>
    </w:p>
    <w:p w:rsidR="00AB6A8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5F4BC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нституцией Российской Федерации от 12.12.1993 (с поправками) ("Российская газета", N 7, 21.01.2009);</w:t>
      </w:r>
    </w:p>
    <w:p w:rsidR="00AB6A8C" w:rsidRPr="004055C1" w:rsidRDefault="0089009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10.2003 N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 (с последующими изменениями) ("Собрание законодательства РФ", 06.10.2003, N 40, ст. 3822);</w:t>
      </w:r>
    </w:p>
    <w:p w:rsidR="00AB6A8C" w:rsidRPr="004055C1" w:rsidRDefault="0089009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7.07.2006 N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49-ФЗ "Об информации, информационных технологиях и о защите информации" (с последующими изменениями) ("Собрание законодательства РФ",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06, N 31 (1 ч.), ст. 3448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7.07.2010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"Об организации предоставления государственных и муниципальных услуг" (с последующими изменениями) ("Российская газета", N 168, 30.07.2010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04.2011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 "Об электронной подписи" (с последующими изменениями) ("Собрание законодательства РФ", 11.04.2011, N 15, ст. 2036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ральным законом от 27.07.2006 N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ных" (с последующими измен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) ("Российская газета",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65, 29.07.2006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ральным законом от 09.02.2009 N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8-ФЗ "Об обеспечении доступа к информации о деятельности государственных органов и органов местного самоуправления" (с последующими измен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) ("Российская газета",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5, 13.02.2009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еде</w:t>
      </w:r>
      <w:r w:rsidR="00553E0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29.12.2012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"Об образовании в Российской Федерации" (с последующими изменениями) ("Российская газета", N 303, 31.12.2012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м Правительства Росси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25.01.2013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3 "Об использовании простой электронной подписи при оказании государственных и муниципальных услуг" ("Собрание зако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а РФ", 04.02.2013,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, ст. 377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ановлением Правительства Росси</w:t>
      </w:r>
      <w:r w:rsidR="00553E0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26.03.2016 N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36 "О требованиях к предоставлению в электронной форме государственных и муниципальных услуг" ("Собрание законодательства Российской Федерации", 2016, N 15, ст. 2084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казом Министерства просвещения Российской Федерации от 02.09.2020 N 458 "Об утверждении Порядка приема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 (Официальный интернет-портал правовой информации" (www.pravo.gov.ru) 11 сентября 2020 г. N 0001202009110040);</w:t>
      </w:r>
    </w:p>
    <w:p w:rsidR="00CC11BB" w:rsidRPr="004055C1" w:rsidRDefault="00CC11BB" w:rsidP="00E92F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казом Минобрнауки России от 12.03.2014 N 177 (с последующими изменениями</w:t>
      </w:r>
      <w:r w:rsidR="00010F0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м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"Об утверждении Порядка и условий осуществления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E92FE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Российская газета", N 109, 16.05.2014);</w:t>
      </w:r>
    </w:p>
    <w:p w:rsidR="00AB6A8C" w:rsidRPr="004055C1" w:rsidRDefault="00FF5AF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8.08.2013 N 62-3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нии в Брянской области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" (с изменениями и дополнениями) ("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Брянщина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N 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2, 14.08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3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5AF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ородского округа "город </w:t>
      </w:r>
      <w:proofErr w:type="spellStart"/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ят Решением </w:t>
      </w:r>
      <w:proofErr w:type="spellStart"/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кого</w:t>
      </w:r>
      <w:proofErr w:type="spellEnd"/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вета народных депутатов от 07.11.2008 № 3-1/595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(с последующими изменениями) (</w:t>
      </w:r>
      <w:r w:rsidR="00E80A9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ая объединенная газета «Труд»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N 139, 22.11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89009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6A8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5AF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E5F8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Клинцовской городской администрации от 13.01.2011 № 6 "Об утверждении Порядка разработки и утверждения административных регламентов исполнения муниципальных функций (предоставления муниципальных услуг)";</w:t>
      </w:r>
    </w:p>
    <w:p w:rsidR="00AB6A8C" w:rsidRPr="004055C1" w:rsidRDefault="00FF5AF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стоящим Регламентом;</w:t>
      </w:r>
    </w:p>
    <w:p w:rsidR="00FF5AF6" w:rsidRPr="004055C1" w:rsidRDefault="00FF5AF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иными нормативными и методическими актами, регулирующими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е в сфере зачисления в общеобразовательные учреждения.</w:t>
      </w:r>
    </w:p>
    <w:p w:rsidR="008E0281" w:rsidRPr="004055C1" w:rsidRDefault="008E0281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, размещены на официальных сайтах образовательных организаций, предоставляющих муниципальную услугу в информационно-телекоммуникационной сети "Интернет" и на Едином портале</w:t>
      </w:r>
      <w:r w:rsidR="00D024F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 и информация о способах их получения заявителями, в том числе в электронной форме, и порядке их предоставления</w:t>
      </w:r>
      <w:r w:rsidR="007D26A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9C" w:rsidRPr="004055C1" w:rsidRDefault="000C75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1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ечень документов, необходимых для предоставления муниципальной услуги, при зачислении в </w:t>
      </w:r>
      <w:r w:rsidR="0004474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организацию, входят:</w:t>
      </w:r>
    </w:p>
    <w:p w:rsidR="00C62790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иеме на обучение родителем (законным представителем) ребенка или поступающим </w:t>
      </w:r>
      <w:r w:rsidR="00C6279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2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1" w:name="Par0"/>
      <w:bookmarkEnd w:id="1"/>
      <w:r w:rsidR="00C6279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 следующие сведения: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(при наличии) ребенка или поступающего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та рождения ребенка или поступающего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места жительства и (или) адрес места пребывания ребенка или поступающего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(при наличии)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места жительства и (или) адрес места пребывания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о наличии права внеочередного, первоочередного или преимущественного приема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 потребности ребенка или поступающего в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гласие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огласие поступающего, достигшего возраста восемнадцати лет,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кт ознакомления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C62790" w:rsidRPr="004055C1" w:rsidRDefault="00C6279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гласие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"/>
      <w:bookmarkEnd w:id="2"/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с места работы родител</w:t>
      </w:r>
      <w:proofErr w:type="gramStart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9" w:history="1">
        <w:r w:rsidRPr="00405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ом на русский язык.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2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требовать представления других документов в качестве основания для приема на обучение</w:t>
      </w:r>
      <w:r w:rsidR="00E726A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AA4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FF4AA4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6.4.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726A2" w:rsidRPr="004055C1" w:rsidRDefault="00B000B6" w:rsidP="00E726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6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организация осуществляет обработку полученных </w:t>
      </w:r>
      <w:proofErr w:type="gramStart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FF4AA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в области персо</w:t>
      </w:r>
      <w:r w:rsidR="00E726A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.</w:t>
      </w:r>
    </w:p>
    <w:p w:rsidR="00FA7E9C" w:rsidRPr="004055C1" w:rsidRDefault="00FF4AA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пии предъявляемых при приеме документов хранятся в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 время обучения ребенка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CE13E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</w:t>
      </w:r>
      <w:r w:rsidR="000C75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формы обучения,  образовательные организаци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75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ющих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  <w:proofErr w:type="gramEnd"/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</w:t>
      </w:r>
      <w:r w:rsidR="003E61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дете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ая организация, предоставляющая муниципальную услугу, не вправе требовать от заявителя: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</w:t>
      </w:r>
      <w:r w:rsidR="00CE13E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авлением муниципа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CE13E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N 210-ФЗ "Об</w:t>
      </w:r>
      <w:proofErr w:type="gramEnd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доставления государственных и муниципальных услуг"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обязательными для пре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ых услуг;</w:t>
      </w:r>
      <w:proofErr w:type="gramEnd"/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П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едующих случаев: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)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 и не включенных в представленный ранее комплект документов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осятся извинения за доставленные неудобства.</w:t>
      </w:r>
    </w:p>
    <w:p w:rsidR="00544140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7. 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44140" w:rsidRPr="004055C1" w:rsidRDefault="0054414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заявителю в приеме документов, необходимых для предоставления муниципальной услуги, являются:</w:t>
      </w:r>
    </w:p>
    <w:p w:rsidR="00544140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gramStart"/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ение</w:t>
      </w:r>
      <w:proofErr w:type="gramEnd"/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документа, удостоверяющего личность, полномочия (для представителя) на обращение за предоставлением муниципальной услуги;</w:t>
      </w:r>
    </w:p>
    <w:p w:rsidR="00544140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кументов, содержащих исправления, ошибки, 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544140" w:rsidRPr="004055C1" w:rsidRDefault="0054414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заявителем неполного пакета документов;</w:t>
      </w:r>
    </w:p>
    <w:p w:rsidR="00544140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ого документа требованиям, предъявляемым законодате</w:t>
      </w:r>
      <w:r w:rsidR="008E028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 Российской Федерации и Р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;</w:t>
      </w:r>
    </w:p>
    <w:p w:rsidR="00544140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="00CE13E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3F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13E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</w:t>
      </w:r>
      <w:r w:rsidR="005F4BC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и указания фамилии, имени, отчества заявителя;</w:t>
      </w:r>
    </w:p>
    <w:p w:rsidR="00544140" w:rsidRPr="004055C1" w:rsidRDefault="0054414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заявителя от подачи заявления о предоставлении муниципальной услуги в случаях, когда действующим законодательством, нормативными правовыми актами органов местного самоуправления предусмотрена обязательность подачи такого заявления для предоставления муниципальной услуги.</w:t>
      </w:r>
    </w:p>
    <w:p w:rsidR="00544140" w:rsidRPr="004055C1" w:rsidRDefault="00544140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шеизложенным основаниям заявителю может быть отказано в приеме документов на предоставление муниципальной услуги. В случае выявления изложенных в настоящем пункте оснований, заявление возвращается заявителю с разъяснениями оснований для отказа в приеме документов для предоставления муниципальной услуги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8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 отсутствие свободных мест в общеобразовательной организации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мест в общеобразовательной организации,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03A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разования Клинцовской городской администраци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 иные организации за сведениями (услугами), необходимыми и обязательными для предоставления муниципальной услуги не требуется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1B095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"Зачисление в образовательные</w:t>
      </w:r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B095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еализующи</w:t>
      </w:r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тельные программы начального общего, основного общего и среднего общего образования"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бесплатно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="007F60A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о предоставлении муниципальной услуги и при получении</w:t>
      </w:r>
      <w:r w:rsidR="007F60A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55438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</w:t>
      </w:r>
      <w:r w:rsidR="003A3AD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родителей (законных представителей) при подаче запроса (заявления, обращения) о зачислении в о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организацию</w:t>
      </w:r>
      <w:r w:rsidR="0000014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</w:t>
      </w:r>
      <w:r w:rsidR="006941D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превышать 30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ина, по телефону, факсу или посредством электронной почты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варительной записи заявитель сообщает свои фамилию, имя отчество (если имеется), адрес места жительства и желаемое время приема. Предварительная запись осуществляется путем внесения информации в журнал записи заявителей, который ведется на </w:t>
      </w:r>
      <w:r w:rsidR="00374C0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х и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носителях. Заявителю сообщается время приема и номер кабинета для приема, в который следует обратиться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лучении результата предоставления муниципальн</w:t>
      </w:r>
      <w:r w:rsidR="006941D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услуги </w:t>
      </w:r>
      <w:r w:rsidR="00F71A1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</w:t>
      </w:r>
      <w:r w:rsidR="006941D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30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 w:rsidR="007F60A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DC6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 </w:t>
      </w:r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редставленное заявителем лично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го представителем, регистрируется в установленном порядке в уполномоченном </w:t>
      </w:r>
      <w:r w:rsidR="00A846E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</w:t>
      </w:r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, </w:t>
      </w:r>
      <w:proofErr w:type="gramStart"/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="001C25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аявления.</w:t>
      </w:r>
    </w:p>
    <w:p w:rsidR="001C25D7" w:rsidRPr="004055C1" w:rsidRDefault="001C25D7" w:rsidP="001C2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</w:t>
      </w:r>
      <w:r w:rsidR="00A846E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, </w:t>
      </w:r>
      <w:proofErr w:type="gramStart"/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ступления в случае отсутствия автоматической регистрации запросов на ЕПГУ, РПГУ. </w:t>
      </w:r>
    </w:p>
    <w:p w:rsidR="001C25D7" w:rsidRPr="004055C1" w:rsidRDefault="001C25D7" w:rsidP="001C25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ступившее в нерабочее время, регистрируется в первый рабочий день.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3. </w:t>
      </w:r>
      <w:proofErr w:type="gramStart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 социальной защите инвалидов.</w:t>
      </w:r>
    </w:p>
    <w:p w:rsidR="00186479" w:rsidRPr="004055C1" w:rsidRDefault="00186479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ежедневно в течение всего рабочего времени</w:t>
      </w:r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согласно графику работы</w:t>
      </w:r>
      <w:r w:rsidR="00C7407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C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</w:t>
      </w:r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07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риказом Министерства просвещения Российской Федерации от 02.09.2020 N 458 "Об утверждении Порядка приема на </w:t>
      </w:r>
      <w:proofErr w:type="gramStart"/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FA134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.</w:t>
      </w:r>
    </w:p>
    <w:p w:rsidR="00C7407F" w:rsidRPr="004055C1" w:rsidRDefault="00186479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для оказания муниципальной услуги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бщеобразовательной организацией самостоятельно и </w:t>
      </w:r>
      <w:r w:rsidR="00C7407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соответствовать санитарно-эпидемиологическим 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C7407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актуальным требованиям действующего законодательства Российской Федерации.</w:t>
      </w:r>
    </w:p>
    <w:p w:rsidR="00186479" w:rsidRPr="004055C1" w:rsidRDefault="00186479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труда России от 30.07.2015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для граждан, которые являются инвалидами, в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условия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униципальн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</w:p>
    <w:p w:rsidR="00186479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беспрепятственного входа в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;</w:t>
      </w:r>
    </w:p>
    <w:p w:rsidR="00186479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амостоятельного передвижения по помещению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в целях доступа к месту предоставления услуги, в том числе с помощью работников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предоставляющих услугу;</w:t>
      </w:r>
    </w:p>
    <w:p w:rsidR="00186479" w:rsidRPr="004055C1" w:rsidRDefault="00F465E8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алидов, имеющих стойкие нарушения функции зрения и самостоятельного передвижения по помещению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;</w:t>
      </w:r>
    </w:p>
    <w:p w:rsidR="00186479" w:rsidRPr="004055C1" w:rsidRDefault="00F465E8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инвалиду при входе в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и выходе, информирование инвалида о доступных маршрутах общественного транспорта;</w:t>
      </w:r>
    </w:p>
    <w:p w:rsidR="00186479" w:rsidRPr="004055C1" w:rsidRDefault="00F465E8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муниципальной услуге;</w:t>
      </w:r>
    </w:p>
    <w:p w:rsidR="00186479" w:rsidRPr="004055C1" w:rsidRDefault="00F465E8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86479" w:rsidRPr="004055C1" w:rsidRDefault="00F465E8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работниками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 иной необходимой помощи инвалидам в преодолении барьеров, мешающих получению ими муниципальных услуг наравне с другими лицами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4.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к местам предоставления муниципальной услуги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репятственного доступа к помещениям, в которых предоставляется муниципальная услуга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о порядке предоставления муниципальной услуги в сети Интернет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доступ для заявителя к информации о порядке и сроках предоставления муниципальной услуги, порядок обжалования действий (бездействия) должностных лиц;</w:t>
      </w:r>
    </w:p>
    <w:p w:rsidR="00FA7E9C" w:rsidRPr="004055C1" w:rsidRDefault="00186479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предоставления муниципальной услуги являются: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тандарта предоставления муниципальной услуги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заявителя на действия (бездействие) должностных лиц при предоставлении муниципальной услуги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порядке предоставления муниципальной услуги;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оставляемой информации о ходе рассмотрения обращения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нформирования заявителя в ходе рассмотрения обращения;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 при пред</w:t>
      </w:r>
      <w:r w:rsidR="0055438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муниципальной услуги. </w:t>
      </w:r>
    </w:p>
    <w:p w:rsidR="00FA7E9C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544140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либо невозможность получения муниципальной услуги </w:t>
      </w:r>
      <w:r w:rsidR="00BB160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647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а также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оссийской Федерации </w:t>
      </w:r>
      <w:r w:rsidR="00046B1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).</w:t>
      </w:r>
    </w:p>
    <w:p w:rsidR="00AA1C77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</w:t>
      </w:r>
      <w:r w:rsidR="00B000B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AA1C7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едоставления муниципальной услуги заявитель взаимодействует с должностными лицами</w:t>
      </w:r>
      <w:r w:rsidR="00785A7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и за предоставление муниципальной услуги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AA1C7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:</w:t>
      </w:r>
    </w:p>
    <w:p w:rsidR="00AA1C77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A1C7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документов для получения муниципальной услуги;</w:t>
      </w:r>
    </w:p>
    <w:p w:rsidR="00AA1C77" w:rsidRPr="004055C1" w:rsidRDefault="00B000B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A1C7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результата оказания муниципальной услуги.</w:t>
      </w:r>
    </w:p>
    <w:p w:rsidR="00A35E99" w:rsidRPr="004055C1" w:rsidRDefault="00A35E99" w:rsidP="00471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E9C" w:rsidRPr="004055C1" w:rsidRDefault="00FA7E9C" w:rsidP="00471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4151D7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</w:t>
      </w:r>
      <w:r w:rsidR="00DE2FB0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и выполнения административных </w:t>
      </w: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4053" w:rsidRPr="004055C1" w:rsidRDefault="00704053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</w:t>
      </w:r>
      <w:r w:rsidR="00AF390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-схема предоставления муниципальной услуги представлена в приложении N 3 к Административному регламенту)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7E9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окументов;</w:t>
      </w:r>
    </w:p>
    <w:p w:rsidR="00FA7E9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я заявителя;</w:t>
      </w:r>
    </w:p>
    <w:p w:rsidR="00FA7E9C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результате предоставления муниципальной услуги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A35E99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окументов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A8F" w:rsidRPr="004055C1" w:rsidRDefault="00F52A8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явления для предоставления муниципальной услуги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заявителем в об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ую организацию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в об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ую организацию на бумажном носителе 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,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 или представляется в форме электронного документа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с использованием функционала (сервисов) ЕПГУ, РПГУ – при наличии технической возможности)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подписывается заявителем.</w:t>
      </w:r>
    </w:p>
    <w:p w:rsidR="00BE5D42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при личном обращении заявителя предъявляется документ, уд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яющий личность заявителя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заявления должностное лицо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тветственное за прием и регистрацию документов, проверяет:</w:t>
      </w:r>
    </w:p>
    <w:p w:rsidR="00BE5D42" w:rsidRPr="004055C1" w:rsidRDefault="00AB6A8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заполнения заявления;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, и (или) доверенность его представителя;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6A8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 документов, прилагаемых к заявлению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указанны</w:t>
      </w:r>
      <w:r w:rsidR="006941D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ий устанавливается до 30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едставлении заявления в об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ую организацию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представления заявления и (или) документов, указанных в пункте 2.6. настоящего Регламента, в заранее установленное время (по предварительной записи).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заявление и документы регистрируются с присвоением входящего номера и указанием даты получения.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и документы представлены в об</w:t>
      </w:r>
      <w:r w:rsidR="00A35E99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ую организ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заявления и документов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посредством </w:t>
      </w:r>
      <w:r w:rsidR="00F465E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РПГУ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(или) документов</w:t>
      </w:r>
      <w:r w:rsidR="006A0B3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ехнической возможности)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, которыми подписаны заявление и (или) документы, указанные в пункте 2.6. настоящего Регламента, (в случае поступления заявления и (или) таких документов, подписанных усиленной квалифицированной электронной подписью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наличие оснований для отказа в приеме заявления, указанных в пункте 2.</w:t>
      </w:r>
      <w:r w:rsidR="004712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егламента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BE5AD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ми по работе с</w:t>
      </w:r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AD6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порталом</w:t>
      </w:r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6B1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заявления заявителю должностным лицом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направляется письмо об отказе в приеме к рассмотрению заявления по форме согласно приложению 4 к настоящему Регламенту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приема заявления и перечень документов, представленных 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ируются в журнале приема заявлений о приеме на обучение в образовательную организацию. После регистрации заявления и перечня документов, 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должностного лица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79252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о приеме заявления является соблюдение требований, предусмотренных пунктом 2.6. настоящего Регламента</w:t>
      </w:r>
      <w:r w:rsidR="0079252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9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0C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и документами осуществляется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, назначенным распорядительным актом руководителя образовательной организации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поступившего заявления</w:t>
      </w:r>
      <w:r w:rsidR="0003048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правление заявителю отказа в приеме к рассмотрению документов.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030483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7E9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обращения заявителя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DEF" w:rsidRPr="004055C1" w:rsidRDefault="00612DE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42" w:rsidRPr="004055C1" w:rsidRDefault="00030483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612DEF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 и достоверности сведений, содержащихся в представленных документах;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и представленной информации между отдельными документами комплекта;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оснований для отказа в предоставлении муниципальной услу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предусмотренных пунктом 2.8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егламента.</w:t>
      </w:r>
    </w:p>
    <w:p w:rsidR="00154118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зачисления в об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ую организацию осуществляет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порядительного акта (проекта распорядительного акта)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едоставлении муниципальной услуги ответственный исполнитель готовит письмо об отказе в предоставлении муниципальной услуги с указанием причин отказа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снований для отказа в предоставлении муниципальной услуги руководитель общеобразовательной организации издает распорядительный акт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D9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на обучение детей в первый класс в течение 3 рабочих дней после завершения приема заявлений о приеме на обучение в первый класс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закрепленной территории.</w:t>
      </w:r>
    </w:p>
    <w:p w:rsidR="00BE5D42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на обучение ребенка в течение 5 рабочих дней после приема заявления о приеме на обучение и представленных документов.</w:t>
      </w:r>
    </w:p>
    <w:p w:rsidR="00BE5D42" w:rsidRPr="004055C1" w:rsidRDefault="00BE5D42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е руководителем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в установленном порядке.</w:t>
      </w:r>
    </w:p>
    <w:p w:rsidR="00BE5D42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составляет </w:t>
      </w:r>
      <w:r w:rsidR="005F251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бочих дней.</w:t>
      </w:r>
    </w:p>
    <w:p w:rsidR="00FA7E9C" w:rsidRPr="004055C1" w:rsidRDefault="00EE2D9B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5D42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ются издание приказа о зачислении, оформленные и зарегистрированные в установленном порядке ответы заявителю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предоставлении </w:t>
      </w:r>
      <w:r w:rsidR="00E70DC3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е услуги).</w:t>
      </w:r>
    </w:p>
    <w:p w:rsidR="004151D7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746" w:rsidRPr="004055C1" w:rsidRDefault="003D4746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заявителя о результате </w:t>
      </w:r>
      <w:r w:rsidR="00154118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447734" w:rsidRPr="004055C1" w:rsidRDefault="00447734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67C" w:rsidRPr="004055C1" w:rsidRDefault="00EE2D9B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 </w:t>
      </w:r>
      <w:r w:rsidR="00C5467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приказ руководителя о зачислении ребенка в общеобразовательную организацию либо отказ в зачислении.</w:t>
      </w:r>
    </w:p>
    <w:p w:rsidR="00C5467C" w:rsidRPr="004055C1" w:rsidRDefault="00EE2D9B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 </w:t>
      </w:r>
      <w:r w:rsidR="00C5467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информиров</w:t>
      </w:r>
      <w:r w:rsidR="00D047E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заявителей о предоставлении</w:t>
      </w:r>
      <w:r w:rsidR="00C5467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несет должностное лицо общеобразовательной организации, назначенное приказом руководителя.</w:t>
      </w:r>
    </w:p>
    <w:p w:rsidR="00C5467C" w:rsidRPr="004055C1" w:rsidRDefault="00EE2D9B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 </w:t>
      </w:r>
      <w:r w:rsidR="00C5467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результате исполнения административной процедуры осуществляется:</w:t>
      </w:r>
    </w:p>
    <w:p w:rsidR="00C5467C" w:rsidRPr="004055C1" w:rsidRDefault="00C5467C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посредственно при личном обращении лица в общеобразовательную организацию;</w:t>
      </w:r>
    </w:p>
    <w:p w:rsidR="00C5467C" w:rsidRPr="004055C1" w:rsidRDefault="00C5467C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c использованием службы коротких сообщений операторов мобильной связи или телефонного звонка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должностного лица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й номер заявителя;</w:t>
      </w:r>
    </w:p>
    <w:p w:rsidR="008B204F" w:rsidRPr="004055C1" w:rsidRDefault="008B204F" w:rsidP="008B20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редствам передачи электронных сообщений с использованием интернет-мессенджеров по номеру мобильного телефона заявителя;</w:t>
      </w:r>
    </w:p>
    <w:p w:rsidR="00C5467C" w:rsidRPr="004055C1" w:rsidRDefault="00C5467C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правлением ответа на указанный электронный или почтовый адрес заявителя.</w:t>
      </w:r>
    </w:p>
    <w:p w:rsidR="00C5467C" w:rsidRPr="004055C1" w:rsidRDefault="00C5467C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публикует приказ на информационном стенде, на официальном сайте образовательной организации в информационно-телекоммуникационной сети "Интернет".</w:t>
      </w:r>
    </w:p>
    <w:p w:rsidR="00EE2D9B" w:rsidRPr="004055C1" w:rsidRDefault="00EE2D9B" w:rsidP="00EE2D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 Продолжительность административной процедуры не более 5 дней.</w:t>
      </w:r>
    </w:p>
    <w:p w:rsidR="00EE2D9B" w:rsidRPr="004055C1" w:rsidRDefault="00EE2D9B" w:rsidP="00EE2D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 Результатом административной процедуры является информирование заявителя о результате предоставления муниципальной услуги.</w:t>
      </w:r>
    </w:p>
    <w:p w:rsidR="00EE2D9B" w:rsidRPr="004055C1" w:rsidRDefault="00EE2D9B" w:rsidP="00C546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7E9C" w:rsidRPr="004055C1" w:rsidRDefault="00FA7E9C" w:rsidP="00471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151D7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настоящего</w:t>
      </w:r>
      <w:r w:rsidR="00471275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612DEF" w:rsidRPr="004055C1" w:rsidRDefault="00612DE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</w:t>
      </w:r>
      <w:r w:rsidR="00D618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образования Клинцовской городской администрации, 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а также должностными лицами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="00D618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водиться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 проверки полноты и качества исполнения муниципальной услуги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ность проведения проверок имее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лановой проверки полноты и качества предоставления муниципальной услуги осуществляется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(или уполномоченными должностными лицами) </w:t>
      </w:r>
      <w:r w:rsidR="00D618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или</w:t>
      </w:r>
      <w:r w:rsidR="0079252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79252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деятельности оформляются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выявленные недостатки и предложения по их устранению</w:t>
      </w:r>
      <w:r w:rsidR="0079252E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</w:t>
      </w:r>
      <w:r w:rsidR="00D61871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,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, обращений (жалоб) граждан и юридических лиц, связанных с нарушениями при предоставлении муниципальной услуги.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полноты и качества предоставления муниципальной услуги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уполномоченным должностным лицом (или уполномоченными должностными лицами) отдела образования или общеобразовательной организации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деятельности оформляются 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</w:t>
      </w:r>
      <w:r w:rsidR="004477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выявленные недостатки и предложения по их устранению.</w:t>
      </w:r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сполнители несут персональную ответственность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 С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сроков выполнения административных процедур при предоставлении муниципальной услуги;</w:t>
      </w:r>
    </w:p>
    <w:p w:rsidR="00E11E1C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 С</w:t>
      </w:r>
      <w:r w:rsidR="00E11E1C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езультатов рассмотрения документов требованиям законодательства Российской Федерации;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 (при наличии).</w:t>
      </w:r>
    </w:p>
    <w:p w:rsidR="00E11E1C" w:rsidRPr="004055C1" w:rsidRDefault="00E11E1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праве осуществлять оценку качества предоставления муниципальной услуги. </w:t>
      </w:r>
    </w:p>
    <w:p w:rsidR="00FA7E9C" w:rsidRPr="004055C1" w:rsidRDefault="00FA7E9C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E9C" w:rsidRPr="004055C1" w:rsidRDefault="00FA7E9C" w:rsidP="00471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11E1C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</w:t>
      </w:r>
      <w:r w:rsidR="00612DEF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11BB" w:rsidRPr="00405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ответственных за предоставление муниципальной услуги</w:t>
      </w:r>
    </w:p>
    <w:p w:rsidR="00312EFF" w:rsidRPr="004055C1" w:rsidRDefault="00312EFF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праве обжаловать решения, принятые в ходе предоставления муниципальной услуги (на любом этапе), </w:t>
      </w:r>
      <w:r w:rsidR="004712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лиц, ответственных за предоставление муниципальной услуги, которыми нарушаются их права, свободы и (или) законные интересы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удебном порядке.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муниципальными правовыми актами для предоставления муниципальной услуги, у заявителя;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рянской области, муниципальными правовыми актами;</w:t>
      </w:r>
      <w:proofErr w:type="gramEnd"/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муниципальными правовыми актами;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должностных лиц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образовательную организацию. Жалобы на решения и действия (бездействие) руководителя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одаются в отдел образования.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официальный сайт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фициальный сайт отдела образования</w:t>
      </w:r>
      <w:r w:rsidR="00C86275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нцовской городской администрации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формационно-телекоммуникационной сети "Интернет", через единый портал государственных и муниципальных услуг либо региональный портал государственных и муниципальных услуг (при наличии возможности), а также может быть принята при личном приеме заявителя.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CC11B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тветственных за предоставление муниципальной услуги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CC11BB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тветственных за предоставление муниципальной услуги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7.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957C3D" w:rsidRPr="004055C1" w:rsidRDefault="004151D7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B22634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7C3D" w:rsidRPr="004055C1" w:rsidRDefault="00957C3D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1275" w:rsidRPr="004055C1" w:rsidRDefault="004712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 Заявитель вправе обжаловать решения, принятые в ходе предоставления муниципальной услуги в установленном законодательством Российской Федерации порядке.</w:t>
      </w:r>
    </w:p>
    <w:p w:rsidR="00471275" w:rsidRPr="004055C1" w:rsidRDefault="004712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57C3D" w:rsidRPr="004055C1" w:rsidRDefault="00471275" w:rsidP="00471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1D7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957C3D" w:rsidRPr="00405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11625" w:rsidRPr="004055C1" w:rsidRDefault="00911625" w:rsidP="00DA30C7">
      <w:pPr>
        <w:pStyle w:val="ConsPlusNormal"/>
        <w:ind w:left="5245"/>
        <w:jc w:val="right"/>
      </w:pPr>
    </w:p>
    <w:p w:rsidR="0040113A" w:rsidRPr="004055C1" w:rsidRDefault="0040113A" w:rsidP="00DA30C7">
      <w:pPr>
        <w:pStyle w:val="ConsPlusNormal"/>
        <w:ind w:left="5245"/>
        <w:jc w:val="right"/>
      </w:pPr>
    </w:p>
    <w:p w:rsidR="002F12A3" w:rsidRPr="004055C1" w:rsidRDefault="002F12A3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046B1B" w:rsidRPr="004055C1" w:rsidRDefault="00046B1B" w:rsidP="00DA30C7">
      <w:pPr>
        <w:pStyle w:val="ConsPlusNormal"/>
        <w:ind w:left="5245"/>
        <w:jc w:val="right"/>
      </w:pPr>
    </w:p>
    <w:p w:rsidR="002F12A3" w:rsidRPr="004055C1" w:rsidRDefault="002F12A3" w:rsidP="00DA30C7">
      <w:pPr>
        <w:pStyle w:val="ConsPlusNormal"/>
        <w:ind w:left="5245"/>
        <w:jc w:val="right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394C61" w:rsidP="00172BA4">
      <w:pPr>
        <w:pStyle w:val="ConsPlusNormal"/>
        <w:ind w:left="5245"/>
      </w:pPr>
    </w:p>
    <w:p w:rsidR="00394C61" w:rsidRPr="004055C1" w:rsidRDefault="00F76423" w:rsidP="00F7642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hAnsi="Times New Roman" w:cs="Times New Roman"/>
          <w:sz w:val="24"/>
          <w:szCs w:val="24"/>
        </w:rPr>
        <w:br w:type="page"/>
      </w:r>
    </w:p>
    <w:p w:rsidR="00C62790" w:rsidRPr="004055C1" w:rsidRDefault="00C62790" w:rsidP="00172BA4">
      <w:pPr>
        <w:pStyle w:val="ConsPlusNormal"/>
        <w:ind w:left="5245"/>
      </w:pPr>
      <w:r w:rsidRPr="004055C1">
        <w:lastRenderedPageBreak/>
        <w:t>Приложение № 1</w:t>
      </w:r>
    </w:p>
    <w:p w:rsidR="00C62790" w:rsidRPr="004055C1" w:rsidRDefault="00C62790" w:rsidP="00C62790">
      <w:pPr>
        <w:pStyle w:val="ConsPlusNormal"/>
        <w:spacing w:line="240" w:lineRule="exact"/>
        <w:ind w:left="5245"/>
        <w:contextualSpacing/>
        <w:jc w:val="both"/>
      </w:pPr>
    </w:p>
    <w:p w:rsidR="00C62790" w:rsidRPr="004055C1" w:rsidRDefault="00C62790" w:rsidP="00C62790">
      <w:pPr>
        <w:pStyle w:val="ConsPlusNormal"/>
        <w:ind w:left="5245"/>
        <w:jc w:val="both"/>
      </w:pPr>
      <w:r w:rsidRPr="004055C1">
        <w:t xml:space="preserve">к административному регламенту предо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C62790" w:rsidRPr="004055C1" w:rsidRDefault="00C62790" w:rsidP="00C62790">
      <w:pPr>
        <w:pStyle w:val="ConsPlusNormal"/>
        <w:spacing w:before="240" w:line="240" w:lineRule="exact"/>
        <w:ind w:firstLine="709"/>
        <w:contextualSpacing/>
        <w:mirrorIndents/>
        <w:jc w:val="both"/>
      </w:pPr>
    </w:p>
    <w:p w:rsidR="00C62790" w:rsidRPr="004055C1" w:rsidRDefault="00C62790" w:rsidP="00C62790">
      <w:pPr>
        <w:pStyle w:val="ConsPlusNormal"/>
        <w:spacing w:before="240" w:line="240" w:lineRule="exact"/>
        <w:ind w:firstLine="709"/>
        <w:contextualSpacing/>
        <w:mirrorIndents/>
        <w:jc w:val="both"/>
      </w:pPr>
    </w:p>
    <w:p w:rsidR="00C62790" w:rsidRPr="004055C1" w:rsidRDefault="00C62790" w:rsidP="00C62790">
      <w:pPr>
        <w:pStyle w:val="ConsPlusNormal"/>
        <w:spacing w:before="240" w:line="240" w:lineRule="exact"/>
        <w:ind w:firstLine="709"/>
        <w:contextualSpacing/>
        <w:mirrorIndents/>
        <w:jc w:val="both"/>
      </w:pPr>
    </w:p>
    <w:p w:rsidR="00C62790" w:rsidRPr="004055C1" w:rsidRDefault="00C62790" w:rsidP="00C62790">
      <w:pPr>
        <w:pStyle w:val="ConsPlusNormal"/>
        <w:spacing w:before="240" w:line="240" w:lineRule="exact"/>
        <w:ind w:firstLine="709"/>
        <w:contextualSpacing/>
        <w:mirrorIndents/>
        <w:jc w:val="center"/>
      </w:pPr>
      <w:r w:rsidRPr="004055C1">
        <w:t>Контактная информация отдела образования и образовательных организаций города Клинцы участвующих в предоставлении муниципальной услуги</w:t>
      </w:r>
      <w:r w:rsidR="001B0959" w:rsidRPr="004055C1">
        <w:t xml:space="preserve">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556462" w:rsidRPr="004055C1" w:rsidRDefault="00556462" w:rsidP="00C62790">
      <w:pPr>
        <w:pStyle w:val="ConsPlusNormal"/>
        <w:spacing w:before="240" w:line="240" w:lineRule="exact"/>
        <w:ind w:firstLine="709"/>
        <w:contextualSpacing/>
        <w:mirrorIndents/>
        <w:jc w:val="center"/>
      </w:pPr>
    </w:p>
    <w:p w:rsidR="00C62790" w:rsidRPr="004055C1" w:rsidRDefault="00C62790" w:rsidP="00C62790">
      <w:pPr>
        <w:pStyle w:val="ConsPlusNormal"/>
        <w:spacing w:before="240" w:line="240" w:lineRule="exact"/>
        <w:ind w:firstLine="709"/>
        <w:contextualSpacing/>
        <w:mirrorIndents/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842"/>
        <w:gridCol w:w="2694"/>
        <w:gridCol w:w="2126"/>
      </w:tblGrid>
      <w:tr w:rsidR="008B4570" w:rsidRPr="004055C1" w:rsidTr="00D26FA3">
        <w:trPr>
          <w:cantSplit/>
          <w:trHeight w:val="1342"/>
        </w:trPr>
        <w:tc>
          <w:tcPr>
            <w:tcW w:w="568" w:type="dxa"/>
          </w:tcPr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62790" w:rsidRPr="004055C1" w:rsidRDefault="00556462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ого лица</w:t>
            </w:r>
          </w:p>
        </w:tc>
        <w:tc>
          <w:tcPr>
            <w:tcW w:w="2694" w:type="dxa"/>
          </w:tcPr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C62790" w:rsidRPr="004055C1" w:rsidRDefault="003029F2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4C61" w:rsidRPr="004055C1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2126" w:type="dxa"/>
          </w:tcPr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62790" w:rsidRPr="004055C1" w:rsidRDefault="00C62790" w:rsidP="006269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электронной почты, сайт</w:t>
            </w:r>
          </w:p>
        </w:tc>
      </w:tr>
      <w:tr w:rsidR="008B4570" w:rsidRPr="004055C1" w:rsidTr="00D26FA3">
        <w:trPr>
          <w:trHeight w:val="436"/>
        </w:trPr>
        <w:tc>
          <w:tcPr>
            <w:tcW w:w="568" w:type="dxa"/>
          </w:tcPr>
          <w:p w:rsidR="00C62790" w:rsidRPr="004055C1" w:rsidRDefault="00312EFF" w:rsidP="00D670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62790" w:rsidRPr="004055C1" w:rsidRDefault="00D55118" w:rsidP="00304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Отдел образования Клинцовской городской администрации</w:t>
            </w:r>
          </w:p>
        </w:tc>
        <w:tc>
          <w:tcPr>
            <w:tcW w:w="1842" w:type="dxa"/>
          </w:tcPr>
          <w:p w:rsidR="00C62790" w:rsidRPr="004055C1" w:rsidRDefault="00040D33" w:rsidP="00D6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Лубская Людмила Дмитриевна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A6A" w:rsidRPr="004055C1" w:rsidRDefault="00404A6A" w:rsidP="00D6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Сергеева Ирина Михайловна</w:t>
            </w:r>
          </w:p>
        </w:tc>
        <w:tc>
          <w:tcPr>
            <w:tcW w:w="2694" w:type="dxa"/>
          </w:tcPr>
          <w:p w:rsidR="003E6183" w:rsidRPr="004055C1" w:rsidRDefault="003E6183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 Брянская область, г. Клинцы, ул. Октябрьская, д.42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F66" w:rsidRPr="004055C1" w:rsidRDefault="00B37F66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22-22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, 4-34-78;</w:t>
            </w:r>
          </w:p>
          <w:p w:rsidR="00404A6A" w:rsidRPr="004055C1" w:rsidRDefault="00404A6A" w:rsidP="00394C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4C61" w:rsidRPr="004055C1">
              <w:rPr>
                <w:rFonts w:ascii="Times New Roman" w:hAnsi="Times New Roman" w:cs="Times New Roman"/>
                <w:sz w:val="24"/>
                <w:szCs w:val="24"/>
              </w:rPr>
              <w:t>пт.;</w:t>
            </w:r>
          </w:p>
          <w:p w:rsidR="00394C61" w:rsidRPr="004055C1" w:rsidRDefault="00394C61" w:rsidP="00394C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– </w:t>
            </w: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вс.</w:t>
            </w:r>
          </w:p>
        </w:tc>
        <w:tc>
          <w:tcPr>
            <w:tcW w:w="2126" w:type="dxa"/>
          </w:tcPr>
          <w:p w:rsidR="00040D33" w:rsidRPr="004055C1" w:rsidRDefault="00040D33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goo2@yandex.ru</w:t>
            </w:r>
          </w:p>
          <w:p w:rsidR="00C62790" w:rsidRPr="004055C1" w:rsidRDefault="00040D33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http://www.klgoo.narod.ru/</w:t>
            </w:r>
          </w:p>
        </w:tc>
      </w:tr>
      <w:tr w:rsidR="008B4570" w:rsidRPr="004055C1" w:rsidTr="00D26FA3">
        <w:trPr>
          <w:trHeight w:val="1566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гимназия № 1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 им.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Гагарина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челенок Алина Геннадьевна</w:t>
            </w:r>
          </w:p>
        </w:tc>
        <w:tc>
          <w:tcPr>
            <w:tcW w:w="2694" w:type="dxa"/>
          </w:tcPr>
          <w:p w:rsidR="00404A6A" w:rsidRPr="004055C1" w:rsidRDefault="00404A6A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пр. Ленина, д. 23;</w:t>
            </w:r>
          </w:p>
          <w:p w:rsidR="00C62790" w:rsidRPr="004055C1" w:rsidRDefault="00404A6A" w:rsidP="00404A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, 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6F9B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- воскресенье 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gm1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gm1.narod.ru</w:t>
            </w:r>
          </w:p>
        </w:tc>
      </w:tr>
      <w:tr w:rsidR="008B4570" w:rsidRPr="004055C1" w:rsidTr="00D26FA3">
        <w:trPr>
          <w:trHeight w:val="1182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средняя общ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еобразовательная школа №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 им. А.И. Герцена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инчукова Людмила Афанасьевна</w:t>
            </w:r>
          </w:p>
        </w:tc>
        <w:tc>
          <w:tcPr>
            <w:tcW w:w="2694" w:type="dxa"/>
          </w:tcPr>
          <w:p w:rsidR="002D6F9B" w:rsidRPr="004055C1" w:rsidRDefault="002D6F9B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Октябрьская, д. 29;</w:t>
            </w:r>
          </w:p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-16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6F9B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2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2.edusite.ru</w:t>
            </w:r>
          </w:p>
        </w:tc>
      </w:tr>
      <w:tr w:rsidR="008B4570" w:rsidRPr="004055C1" w:rsidTr="00D26FA3">
        <w:trPr>
          <w:trHeight w:val="1566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</w:t>
            </w:r>
            <w:proofErr w:type="gram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ая школа № 3 им.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С. Орджоникидзе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Харченко Татьяна Александровна</w:t>
            </w:r>
          </w:p>
        </w:tc>
        <w:tc>
          <w:tcPr>
            <w:tcW w:w="2694" w:type="dxa"/>
          </w:tcPr>
          <w:p w:rsidR="002D6F9B" w:rsidRPr="004055C1" w:rsidRDefault="002D6F9B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6, Брянская область, г. Клинцы, ул. Калинина, д. 37;</w:t>
            </w:r>
          </w:p>
          <w:p w:rsidR="00C62790" w:rsidRPr="004055C1" w:rsidRDefault="00C62790" w:rsidP="002D6F9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D6F9B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6F9B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3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3.narod.ru</w:t>
            </w:r>
          </w:p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70" w:rsidRPr="004055C1" w:rsidTr="00D26FA3">
        <w:trPr>
          <w:trHeight w:val="1852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средняя общеобразовательная школа № 4 им. В.И. Ленина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Долонько Александр</w:t>
            </w:r>
          </w:p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694" w:type="dxa"/>
          </w:tcPr>
          <w:p w:rsidR="006E22F2" w:rsidRPr="004055C1" w:rsidRDefault="006E22F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Орджоникидзе, д. 90;</w:t>
            </w:r>
          </w:p>
          <w:p w:rsidR="00C62790" w:rsidRPr="004055C1" w:rsidRDefault="002D6F9B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6F9B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41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4.ru</w:t>
            </w:r>
          </w:p>
        </w:tc>
      </w:tr>
      <w:tr w:rsidR="008B4570" w:rsidRPr="004055C1" w:rsidTr="00D26FA3">
        <w:trPr>
          <w:trHeight w:val="1581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средня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№ 5 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им. Н. Островского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2D5D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айорова Галина Михайловна</w:t>
            </w:r>
          </w:p>
        </w:tc>
        <w:tc>
          <w:tcPr>
            <w:tcW w:w="2694" w:type="dxa"/>
          </w:tcPr>
          <w:p w:rsidR="002D5DBA" w:rsidRPr="004055C1" w:rsidRDefault="002D5DBA" w:rsidP="002D5D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Площадь Свободы, д. 26;</w:t>
            </w:r>
          </w:p>
          <w:p w:rsidR="00C62790" w:rsidRPr="004055C1" w:rsidRDefault="00C62790" w:rsidP="002D5D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13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5DBA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5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5.my1.ru</w:t>
            </w:r>
          </w:p>
        </w:tc>
      </w:tr>
      <w:tr w:rsidR="008B4570" w:rsidRPr="004055C1" w:rsidTr="00D26FA3">
        <w:trPr>
          <w:trHeight w:val="1250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5E1B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средня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№ 6 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им. Коновалова В.П. г.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Храмченкова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4" w:type="dxa"/>
          </w:tcPr>
          <w:p w:rsidR="002D5DBA" w:rsidRPr="004055C1" w:rsidRDefault="002D5DBA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Декабристов д. 20 а;</w:t>
            </w:r>
          </w:p>
          <w:p w:rsidR="00C62790" w:rsidRPr="004055C1" w:rsidRDefault="002D5DBA" w:rsidP="002D5D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-31, 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2D5DBA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6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6.ucoz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- 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4055C1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. 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694" w:type="dxa"/>
          </w:tcPr>
          <w:p w:rsidR="002D5DBA" w:rsidRPr="004055C1" w:rsidRDefault="002D5DBA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Свердлова, д. 152,</w:t>
            </w:r>
          </w:p>
          <w:p w:rsidR="00C62790" w:rsidRPr="004055C1" w:rsidRDefault="00C62790" w:rsidP="002D5D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42, 5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D5DBA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132821" w:rsidRPr="004055C1" w:rsidRDefault="00132821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4C5A12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7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klsch7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– средняя общеобразовательная школа №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4055C1">
                <w:rPr>
                  <w:rFonts w:ascii="Times New Roman" w:hAnsi="Times New Roman" w:cs="Times New Roman"/>
                  <w:sz w:val="24"/>
                  <w:szCs w:val="24"/>
                </w:rPr>
                <w:t>8 г</w:t>
              </w:r>
            </w:smartTag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. Клинцы Брянской области</w:t>
            </w:r>
          </w:p>
        </w:tc>
        <w:tc>
          <w:tcPr>
            <w:tcW w:w="1842" w:type="dxa"/>
          </w:tcPr>
          <w:p w:rsidR="00C62790" w:rsidRPr="004055C1" w:rsidRDefault="00C62790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Шендрик Галина Константиновна</w:t>
            </w:r>
          </w:p>
        </w:tc>
        <w:tc>
          <w:tcPr>
            <w:tcW w:w="2694" w:type="dxa"/>
          </w:tcPr>
          <w:p w:rsidR="00132821" w:rsidRPr="004055C1" w:rsidRDefault="00132821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Калинина, д. 139;</w:t>
            </w:r>
          </w:p>
          <w:p w:rsidR="00132821" w:rsidRPr="004055C1" w:rsidRDefault="00C62790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132821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A40B48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8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8.narod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312EFF" w:rsidP="00404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– средняя общеобразовательная школ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4055C1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. Клинцы Брянской области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Бурнос Жанна Александровна</w:t>
            </w:r>
          </w:p>
        </w:tc>
        <w:tc>
          <w:tcPr>
            <w:tcW w:w="2694" w:type="dxa"/>
          </w:tcPr>
          <w:p w:rsidR="00C62790" w:rsidRPr="004055C1" w:rsidRDefault="00132821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6, Брянская область, г. Клинцы, ул. Калинина, д. 155;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243146, Брянская область, г. Клинцы, ул. Школьная, д. 19 (</w:t>
            </w: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. подразделение);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0B48"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B48" w:rsidRPr="00405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69;</w:t>
            </w:r>
            <w:proofErr w:type="gramEnd"/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132821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A40B48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sch9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sch9.narod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312EFF" w:rsidP="00404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5E1B5C"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– Ардонская средняя 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г. Клинцы Брянской области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амонова Наталья Васильевна</w:t>
            </w:r>
          </w:p>
        </w:tc>
        <w:tc>
          <w:tcPr>
            <w:tcW w:w="2694" w:type="dxa"/>
          </w:tcPr>
          <w:p w:rsidR="00132821" w:rsidRPr="004055C1" w:rsidRDefault="00132821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10, Брянская область, г. Клинцы, с. Ардонь, ул. Стахановская, д. 168;</w:t>
            </w:r>
          </w:p>
          <w:p w:rsidR="00C62790" w:rsidRPr="004055C1" w:rsidRDefault="00C62790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2821"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132821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A40B48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dsch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ardsch.my1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312EFF" w:rsidP="00404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4A6A" w:rsidRPr="00405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– Займищенская  средняя общеобразовательная школа им. Ф. Г. Светика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Башлыкова Татьяна Александровна</w:t>
            </w:r>
          </w:p>
        </w:tc>
        <w:tc>
          <w:tcPr>
            <w:tcW w:w="2694" w:type="dxa"/>
          </w:tcPr>
          <w:p w:rsidR="00132821" w:rsidRPr="004055C1" w:rsidRDefault="00132821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11, Брянская область, г. Клинцы, с. Займище, ул. Клинцовская, д. 102А;</w:t>
            </w:r>
          </w:p>
          <w:p w:rsidR="00C62790" w:rsidRPr="004055C1" w:rsidRDefault="00132821" w:rsidP="001328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3649" w:rsidRPr="00405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649" w:rsidRPr="004055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132821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A40B48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zaimsch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zaimsch.narod.ru</w:t>
            </w:r>
          </w:p>
        </w:tc>
      </w:tr>
      <w:tr w:rsidR="008B4570" w:rsidRPr="004055C1" w:rsidTr="00D26FA3">
        <w:trPr>
          <w:trHeight w:val="144"/>
        </w:trPr>
        <w:tc>
          <w:tcPr>
            <w:tcW w:w="568" w:type="dxa"/>
          </w:tcPr>
          <w:p w:rsidR="00C62790" w:rsidRPr="004055C1" w:rsidRDefault="00404A6A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30C7" w:rsidRPr="0040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62790" w:rsidRPr="004055C1" w:rsidRDefault="00C62790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ля детей дошкольного и младшего школьного возраста – прогимназия №1 г. Клинцы Брянской области</w:t>
            </w:r>
          </w:p>
        </w:tc>
        <w:tc>
          <w:tcPr>
            <w:tcW w:w="1842" w:type="dxa"/>
          </w:tcPr>
          <w:p w:rsidR="00C62790" w:rsidRPr="004055C1" w:rsidRDefault="006269E4" w:rsidP="006269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олозок Валерий Иванович</w:t>
            </w:r>
          </w:p>
        </w:tc>
        <w:tc>
          <w:tcPr>
            <w:tcW w:w="2694" w:type="dxa"/>
          </w:tcPr>
          <w:p w:rsidR="00132821" w:rsidRPr="004055C1" w:rsidRDefault="00132821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243140, Брянская область, г. Клинцы, ул. Орджоникидзе, д. 95 а;</w:t>
            </w:r>
          </w:p>
          <w:p w:rsidR="00C62790" w:rsidRPr="004055C1" w:rsidRDefault="006C5793" w:rsidP="006C57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790" w:rsidRPr="004055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FA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-сб.</w:t>
            </w:r>
          </w:p>
          <w:p w:rsidR="006C5793" w:rsidRPr="004055C1" w:rsidRDefault="00D26FA3" w:rsidP="00D26F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выходной - воскресенье</w:t>
            </w:r>
          </w:p>
        </w:tc>
        <w:tc>
          <w:tcPr>
            <w:tcW w:w="2126" w:type="dxa"/>
          </w:tcPr>
          <w:p w:rsidR="00C62790" w:rsidRPr="004055C1" w:rsidRDefault="00A40B48" w:rsidP="00304F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1">
              <w:rPr>
                <w:rFonts w:ascii="Times New Roman" w:hAnsi="Times New Roman" w:cs="Times New Roman"/>
                <w:sz w:val="24"/>
                <w:szCs w:val="24"/>
              </w:rPr>
              <w:t>klnprogm@yandex.ru</w:t>
            </w:r>
            <w:r w:rsidRPr="004055C1">
              <w:rPr>
                <w:rFonts w:ascii="Times New Roman" w:hAnsi="Times New Roman" w:cs="Times New Roman"/>
                <w:sz w:val="24"/>
                <w:szCs w:val="24"/>
              </w:rPr>
              <w:br/>
              <w:t>http://www.klnprogm.narod.ru</w:t>
            </w:r>
          </w:p>
        </w:tc>
      </w:tr>
    </w:tbl>
    <w:p w:rsidR="00D26FA3" w:rsidRPr="004055C1" w:rsidRDefault="00D26FA3" w:rsidP="00172BA4">
      <w:pPr>
        <w:pStyle w:val="ConsPlusNormal"/>
        <w:ind w:left="5245"/>
      </w:pPr>
    </w:p>
    <w:p w:rsidR="00D26FA3" w:rsidRPr="004055C1" w:rsidRDefault="00D26FA3" w:rsidP="00172BA4">
      <w:pPr>
        <w:pStyle w:val="ConsPlusNormal"/>
        <w:ind w:left="5245"/>
      </w:pPr>
    </w:p>
    <w:p w:rsidR="00D26FA3" w:rsidRPr="004055C1" w:rsidRDefault="00F76423" w:rsidP="00F7642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hAnsi="Times New Roman" w:cs="Times New Roman"/>
          <w:sz w:val="24"/>
          <w:szCs w:val="24"/>
        </w:rPr>
        <w:br w:type="page"/>
      </w:r>
    </w:p>
    <w:p w:rsidR="00AB5B69" w:rsidRPr="004055C1" w:rsidRDefault="00AB5B69" w:rsidP="00172BA4">
      <w:pPr>
        <w:pStyle w:val="ConsPlusNormal"/>
        <w:ind w:left="5245"/>
      </w:pPr>
      <w:r w:rsidRPr="004055C1">
        <w:lastRenderedPageBreak/>
        <w:t>Приложение № 2</w:t>
      </w:r>
    </w:p>
    <w:p w:rsidR="00AB5B69" w:rsidRPr="004055C1" w:rsidRDefault="00AB5B69" w:rsidP="00AB5B69">
      <w:pPr>
        <w:pStyle w:val="ConsPlusNormal"/>
        <w:spacing w:line="240" w:lineRule="exact"/>
        <w:ind w:left="5245"/>
        <w:contextualSpacing/>
        <w:jc w:val="both"/>
      </w:pPr>
    </w:p>
    <w:p w:rsidR="00AB5B69" w:rsidRPr="004055C1" w:rsidRDefault="00AB5B69" w:rsidP="00F76423">
      <w:pPr>
        <w:pStyle w:val="ConsPlusNormal"/>
        <w:ind w:left="5245"/>
        <w:jc w:val="both"/>
        <w:rPr>
          <w:rFonts w:eastAsia="Times New Roman"/>
        </w:rPr>
      </w:pPr>
      <w:r w:rsidRPr="004055C1">
        <w:t xml:space="preserve">к административному регламенту предо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F76423" w:rsidRPr="004055C1" w:rsidRDefault="00F76423" w:rsidP="00F76423">
      <w:pPr>
        <w:pStyle w:val="ConsPlusNormal"/>
        <w:ind w:left="5245"/>
        <w:jc w:val="both"/>
      </w:pP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________________________________________________</w:t>
      </w:r>
    </w:p>
    <w:p w:rsidR="00AB5B69" w:rsidRPr="004055C1" w:rsidRDefault="00AB5B69" w:rsidP="00AB5B69">
      <w:pPr>
        <w:pStyle w:val="ConsPlusNormal"/>
        <w:ind w:left="3828"/>
        <w:jc w:val="center"/>
      </w:pPr>
      <w:r w:rsidRPr="004055C1">
        <w:t>(наименование уполномоченного органа)</w:t>
      </w:r>
    </w:p>
    <w:p w:rsidR="00AB5B69" w:rsidRPr="004055C1" w:rsidRDefault="00AB5B69" w:rsidP="00AB5B69">
      <w:pPr>
        <w:pStyle w:val="ConsPlusNormal"/>
        <w:ind w:left="3828"/>
        <w:jc w:val="center"/>
      </w:pPr>
      <w:r w:rsidRPr="004055C1">
        <w:t>(фамилия, инициалы руководителя)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________________________________________________</w:t>
      </w:r>
    </w:p>
    <w:p w:rsidR="00AB5B69" w:rsidRPr="004055C1" w:rsidRDefault="00AB5B69" w:rsidP="00AB5B69">
      <w:pPr>
        <w:pStyle w:val="ConsPlusNormal"/>
        <w:ind w:left="3828"/>
        <w:jc w:val="center"/>
      </w:pPr>
      <w:proofErr w:type="gramStart"/>
      <w:r w:rsidRPr="004055C1">
        <w:t>(фамилия, имя, отчество (последнее - при наличии) заявителя -</w:t>
      </w:r>
      <w:proofErr w:type="gramEnd"/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____________________________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родителя (законного представителя</w:t>
      </w:r>
      <w:proofErr w:type="gramStart"/>
      <w:r w:rsidRPr="004055C1">
        <w:t>)н</w:t>
      </w:r>
      <w:proofErr w:type="gramEnd"/>
      <w:r w:rsidRPr="004055C1">
        <w:t>есовершеннолетнего)</w:t>
      </w:r>
    </w:p>
    <w:p w:rsidR="00AB5B69" w:rsidRPr="004055C1" w:rsidRDefault="00AB5B69" w:rsidP="00AB5B69">
      <w:pPr>
        <w:pStyle w:val="ConsPlusNormal"/>
        <w:ind w:left="3828"/>
        <w:jc w:val="both"/>
      </w:pPr>
      <w:proofErr w:type="gramStart"/>
      <w:r w:rsidRPr="004055C1">
        <w:t>проживающего</w:t>
      </w:r>
      <w:proofErr w:type="gramEnd"/>
      <w:r w:rsidRPr="004055C1">
        <w:t xml:space="preserve"> по адресу: _____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нас</w:t>
      </w:r>
      <w:proofErr w:type="gramStart"/>
      <w:r w:rsidRPr="004055C1">
        <w:t>.</w:t>
      </w:r>
      <w:proofErr w:type="gramEnd"/>
      <w:r w:rsidRPr="004055C1">
        <w:t xml:space="preserve"> </w:t>
      </w:r>
      <w:proofErr w:type="gramStart"/>
      <w:r w:rsidRPr="004055C1">
        <w:t>п</w:t>
      </w:r>
      <w:proofErr w:type="gramEnd"/>
      <w:r w:rsidRPr="004055C1">
        <w:t>ункт________________________________________</w:t>
      </w:r>
      <w:r w:rsidR="002F448D" w:rsidRPr="004055C1">
        <w:t>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улица____________</w:t>
      </w:r>
      <w:r w:rsidR="002F448D" w:rsidRPr="004055C1">
        <w:t>___________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дом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кв._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тел.__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дата и место рождения ребенка: ____________________</w:t>
      </w:r>
    </w:p>
    <w:p w:rsidR="00AB5B69" w:rsidRPr="004055C1" w:rsidRDefault="00AB5B69" w:rsidP="00AB5B69">
      <w:pPr>
        <w:pStyle w:val="ConsPlusNormal"/>
        <w:ind w:left="3828"/>
        <w:jc w:val="both"/>
      </w:pPr>
      <w:r w:rsidRPr="004055C1">
        <w:t>адрес места жительства ребенка: ___________________</w:t>
      </w:r>
    </w:p>
    <w:p w:rsidR="00AB5B69" w:rsidRPr="004055C1" w:rsidRDefault="00AB5B69" w:rsidP="00AB5B69">
      <w:pPr>
        <w:pStyle w:val="ConsPlusNormal"/>
        <w:ind w:firstLine="540"/>
        <w:jc w:val="both"/>
      </w:pPr>
    </w:p>
    <w:p w:rsidR="00AB5B69" w:rsidRPr="004055C1" w:rsidRDefault="00E73006" w:rsidP="00AB5B69">
      <w:pPr>
        <w:pStyle w:val="ConsPlusNormal"/>
        <w:jc w:val="center"/>
      </w:pPr>
      <w:r w:rsidRPr="004055C1">
        <w:t>заявление.</w:t>
      </w:r>
    </w:p>
    <w:p w:rsidR="00E73006" w:rsidRPr="004055C1" w:rsidRDefault="00E73006" w:rsidP="00AB5B69">
      <w:pPr>
        <w:pStyle w:val="ConsPlusNormal"/>
        <w:jc w:val="center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Прошу принять моего (мою) сына (дочь), меня в _____________________</w:t>
      </w:r>
      <w:r w:rsidR="005C458E" w:rsidRPr="004055C1">
        <w:t xml:space="preserve"> </w:t>
      </w:r>
      <w:r w:rsidRPr="004055C1">
        <w:t>(наименование образовательной организации, класс)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Фамилия____________________________________________________________________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Имя________________________________________________________________________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Отчество (при наличии)_______________________________________________________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Дата рождения ребенка или поступающего _________</w:t>
      </w:r>
      <w:r w:rsidR="009E550C" w:rsidRPr="004055C1">
        <w:t>_____________________________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Адрес места жительства и (или) адрес места пребывания ребенка или</w:t>
      </w:r>
      <w:r w:rsidR="009E550C" w:rsidRPr="004055C1">
        <w:t xml:space="preserve"> поступающего ____________________________________________________________________________________________________________________________________________________________</w:t>
      </w:r>
      <w:r w:rsidR="00603AF0" w:rsidRPr="004055C1">
        <w:t>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Сведения о родителях (законных представителях) ребенка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3"/>
        <w:gridCol w:w="3302"/>
        <w:gridCol w:w="3300"/>
      </w:tblGrid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мат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отец</w:t>
            </w: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Фамил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lastRenderedPageBreak/>
              <w:t>Им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Отчество (при наличии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Адрес места жительства и (или) адрес места пребывани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Контактные телефон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  <w:tr w:rsidR="00E73006" w:rsidRPr="004055C1" w:rsidTr="00D67061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  <w:r w:rsidRPr="004055C1">
              <w:t>Электронная почт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06" w:rsidRPr="004055C1" w:rsidRDefault="00E73006" w:rsidP="00D67061">
            <w:pPr>
              <w:pStyle w:val="ConsPlusNormal"/>
            </w:pPr>
          </w:p>
        </w:tc>
      </w:tr>
    </w:tbl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Сведения о наличии права внеочередного, первоочередного или преимущественного приема</w:t>
      </w:r>
    </w:p>
    <w:p w:rsidR="00E73006" w:rsidRPr="004055C1" w:rsidRDefault="00E73006" w:rsidP="00E73006">
      <w:pPr>
        <w:pStyle w:val="ConsPlusNormal"/>
        <w:spacing w:before="240"/>
        <w:jc w:val="both"/>
      </w:pPr>
      <w:r w:rsidRPr="004055C1">
        <w:t>_________________________________________________________________________________________________________________________________________________________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D26FA3" w:rsidRPr="004055C1" w:rsidRDefault="00E73006" w:rsidP="00D26FA3">
      <w:pPr>
        <w:pStyle w:val="ConsPlusNormal"/>
        <w:ind w:firstLine="540"/>
        <w:jc w:val="both"/>
      </w:pPr>
      <w:r w:rsidRPr="004055C1">
        <w:t xml:space="preserve">Сведения о потребности ребенка или поступающего в </w:t>
      </w:r>
      <w:proofErr w:type="gramStart"/>
      <w:r w:rsidRPr="004055C1">
        <w:t>обучении</w:t>
      </w:r>
      <w:proofErr w:type="gramEnd"/>
      <w:r w:rsidRPr="004055C1"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E73006" w:rsidRPr="004055C1" w:rsidRDefault="00E73006" w:rsidP="00D26FA3">
      <w:pPr>
        <w:pStyle w:val="ConsPlusNormal"/>
        <w:jc w:val="both"/>
      </w:pPr>
      <w:r w:rsidRPr="004055C1">
        <w:t>_____________________________________________________________________________________________________________________________________________________</w:t>
      </w:r>
      <w:r w:rsidR="009E550C" w:rsidRPr="004055C1">
        <w:t>____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Согласие родител</w:t>
      </w:r>
      <w:proofErr w:type="gramStart"/>
      <w:r w:rsidRPr="004055C1">
        <w:t>я(</w:t>
      </w:r>
      <w:proofErr w:type="gramEnd"/>
      <w:r w:rsidRPr="004055C1">
        <w:t>ей) (законного(</w:t>
      </w:r>
      <w:proofErr w:type="spellStart"/>
      <w:r w:rsidRPr="004055C1">
        <w:t>ых</w:t>
      </w:r>
      <w:proofErr w:type="spellEnd"/>
      <w:r w:rsidRPr="004055C1"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E73006" w:rsidRPr="004055C1" w:rsidRDefault="00E73006" w:rsidP="009E550C">
      <w:pPr>
        <w:pStyle w:val="ConsPlusNormal"/>
        <w:spacing w:before="240"/>
        <w:jc w:val="both"/>
      </w:pPr>
      <w:r w:rsidRPr="004055C1">
        <w:t>_________________________________________________________________________________________________________________________________________________________</w:t>
      </w:r>
      <w:r w:rsidR="009E550C" w:rsidRPr="004055C1">
        <w:t>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 xml:space="preserve">Согласие поступающего, достигшего возраста восемнадцати лет, на </w:t>
      </w:r>
      <w:proofErr w:type="gramStart"/>
      <w:r w:rsidRPr="004055C1">
        <w:t>обучение</w:t>
      </w:r>
      <w:proofErr w:type="gramEnd"/>
      <w:r w:rsidRPr="004055C1"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</w:p>
    <w:p w:rsidR="00E73006" w:rsidRPr="004055C1" w:rsidRDefault="00E73006" w:rsidP="009E550C">
      <w:pPr>
        <w:pStyle w:val="ConsPlusNormal"/>
        <w:spacing w:before="240"/>
        <w:jc w:val="both"/>
      </w:pPr>
      <w:r w:rsidRPr="004055C1">
        <w:t>_________________________________________________________________________________________________________________________________________________________</w:t>
      </w:r>
      <w:r w:rsidR="009E550C" w:rsidRPr="004055C1">
        <w:t>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E73006" w:rsidRPr="004055C1" w:rsidRDefault="00E73006" w:rsidP="009E550C">
      <w:pPr>
        <w:pStyle w:val="ConsPlusNormal"/>
        <w:spacing w:before="240"/>
        <w:jc w:val="both"/>
      </w:pPr>
      <w:r w:rsidRPr="004055C1">
        <w:t>_________________________________________________________________________________________________________________________________________________________</w:t>
      </w:r>
      <w:r w:rsidR="009E550C" w:rsidRPr="004055C1">
        <w:t>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Сведения о родном языке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E73006" w:rsidRPr="004055C1" w:rsidRDefault="00E73006" w:rsidP="009E550C">
      <w:pPr>
        <w:pStyle w:val="ConsPlusNormal"/>
        <w:spacing w:before="240"/>
        <w:jc w:val="both"/>
      </w:pPr>
      <w:r w:rsidRPr="004055C1">
        <w:t>_________________________________________________________________________________________________________________________________________________________</w:t>
      </w:r>
      <w:r w:rsidR="009E550C" w:rsidRPr="004055C1">
        <w:t>_______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 xml:space="preserve">С Уставом, с лицензией на осуществление образовательной деятельности, со </w:t>
      </w:r>
      <w:r w:rsidRPr="004055C1">
        <w:lastRenderedPageBreak/>
        <w:t xml:space="preserve">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4055C1">
        <w:t>обучающихся</w:t>
      </w:r>
      <w:proofErr w:type="gramEnd"/>
      <w:r w:rsidRPr="004055C1">
        <w:t xml:space="preserve"> ознакомлены и обязуемся выполнять</w:t>
      </w:r>
    </w:p>
    <w:p w:rsidR="00F76423" w:rsidRPr="004055C1" w:rsidRDefault="00F76423" w:rsidP="00F76423">
      <w:pPr>
        <w:pStyle w:val="ConsPlusNormal"/>
        <w:ind w:firstLine="539"/>
        <w:jc w:val="both"/>
      </w:pPr>
    </w:p>
    <w:p w:rsidR="00F76423" w:rsidRPr="004055C1" w:rsidRDefault="00E73006" w:rsidP="00F76423">
      <w:pPr>
        <w:pStyle w:val="ConsPlusNormal"/>
        <w:ind w:firstLine="539"/>
        <w:jc w:val="both"/>
      </w:pPr>
      <w:r w:rsidRPr="004055C1">
        <w:t>Дата_______________ ______________________________</w:t>
      </w:r>
    </w:p>
    <w:p w:rsidR="00E73006" w:rsidRPr="004055C1" w:rsidRDefault="00F76423" w:rsidP="00F76423">
      <w:pPr>
        <w:pStyle w:val="ConsPlusNormal"/>
        <w:ind w:firstLine="539"/>
        <w:jc w:val="both"/>
      </w:pPr>
      <w:r w:rsidRPr="004055C1">
        <w:t xml:space="preserve">                                        </w:t>
      </w:r>
      <w:r w:rsidR="00E73006" w:rsidRPr="004055C1">
        <w:t>Подпись родителя (законного представителя) или поступающего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proofErr w:type="gramStart"/>
      <w:r w:rsidRPr="004055C1">
        <w:t>На основании действующего законодательства о персональных данных с целью обеспечения уважения прав и основных свобод моего ребенка, в том числе защиты прав на неприкосновенность частной жизни, личную, семейную и врачебную тайну, осуществления безопасного образовательного процесса и управления им, даю согласие на обработку персональных данных в соответствии с локальным актом (наименование образовательной организации), в том числе на передачу и последующую обработку</w:t>
      </w:r>
      <w:proofErr w:type="gramEnd"/>
      <w:r w:rsidRPr="004055C1">
        <w:t xml:space="preserve"> персональных данных моего ребенка, моих персональных данных </w:t>
      </w:r>
      <w:r w:rsidR="00D26FA3" w:rsidRPr="004055C1">
        <w:t>отделом образования Клинцовской городской администрации</w:t>
      </w:r>
    </w:p>
    <w:p w:rsidR="00E73006" w:rsidRPr="004055C1" w:rsidRDefault="00E73006" w:rsidP="00E73006">
      <w:pPr>
        <w:pStyle w:val="ConsPlusNormal"/>
        <w:spacing w:before="240"/>
        <w:ind w:firstLine="540"/>
        <w:jc w:val="both"/>
      </w:pPr>
      <w:r w:rsidRPr="004055C1">
        <w:t>Согласие на обработку персональных данных может быть отозвано мной в любой момент по письменному заявлению.</w:t>
      </w:r>
    </w:p>
    <w:p w:rsidR="00F76423" w:rsidRPr="004055C1" w:rsidRDefault="00F76423" w:rsidP="00F76423">
      <w:pPr>
        <w:pStyle w:val="ConsPlusNormal"/>
        <w:ind w:firstLine="539"/>
        <w:jc w:val="both"/>
      </w:pPr>
    </w:p>
    <w:p w:rsidR="00F76423" w:rsidRPr="004055C1" w:rsidRDefault="00F76423" w:rsidP="00F76423">
      <w:pPr>
        <w:pStyle w:val="ConsPlusNormal"/>
        <w:ind w:firstLine="539"/>
        <w:jc w:val="both"/>
      </w:pPr>
      <w:r w:rsidRPr="004055C1">
        <w:t>Дата_______________ ______________________________</w:t>
      </w:r>
    </w:p>
    <w:p w:rsidR="00E73006" w:rsidRPr="004055C1" w:rsidRDefault="00F76423" w:rsidP="00F76423">
      <w:pPr>
        <w:pStyle w:val="ConsPlusNormal"/>
        <w:ind w:firstLine="540"/>
        <w:jc w:val="both"/>
      </w:pPr>
      <w:r w:rsidRPr="004055C1">
        <w:t xml:space="preserve">                                        Подпись родителя (законного представителя) или поступающего</w:t>
      </w:r>
    </w:p>
    <w:p w:rsidR="00F76423" w:rsidRPr="004055C1" w:rsidRDefault="00F76423" w:rsidP="00F76423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Прошу информировать меня о ходе предоставления услуги по почте (по электронной почте__________________).</w:t>
      </w:r>
    </w:p>
    <w:p w:rsidR="00E73006" w:rsidRPr="004055C1" w:rsidRDefault="00E73006" w:rsidP="00E73006">
      <w:pPr>
        <w:pStyle w:val="ConsPlusNormal"/>
        <w:ind w:firstLine="540"/>
        <w:jc w:val="both"/>
      </w:pPr>
    </w:p>
    <w:p w:rsidR="00E73006" w:rsidRPr="004055C1" w:rsidRDefault="00E73006" w:rsidP="00E73006">
      <w:pPr>
        <w:pStyle w:val="ConsPlusNormal"/>
        <w:ind w:firstLine="540"/>
        <w:jc w:val="both"/>
      </w:pPr>
      <w:r w:rsidRPr="004055C1">
        <w:t>Приложение: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1. 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2. ____________________________________________________ на _____ л. в _____ экз. (наименование документа</w:t>
      </w:r>
      <w:r w:rsidR="00F76423" w:rsidRPr="004055C1">
        <w:t>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3. 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4. _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5. _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6. 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7. ____________________________________________________ на _____ л. в _____ экз. (наименование документа)</w:t>
      </w:r>
    </w:p>
    <w:p w:rsidR="00E73006" w:rsidRPr="004055C1" w:rsidRDefault="00E73006" w:rsidP="00F76423">
      <w:pPr>
        <w:pStyle w:val="ConsPlusNormal"/>
        <w:spacing w:before="240"/>
        <w:ind w:firstLine="540"/>
        <w:jc w:val="center"/>
      </w:pPr>
      <w:r w:rsidRPr="004055C1">
        <w:t>8. _______</w:t>
      </w:r>
      <w:r w:rsidR="00F76423" w:rsidRPr="004055C1">
        <w:t xml:space="preserve">  </w:t>
      </w:r>
      <w:r w:rsidRPr="004055C1">
        <w:t>__________________________</w:t>
      </w:r>
      <w:r w:rsidR="00F76423" w:rsidRPr="004055C1">
        <w:t>_</w:t>
      </w:r>
      <w:r w:rsidRPr="004055C1">
        <w:t>_________________ на _____ л. в _____ экз.</w:t>
      </w:r>
    </w:p>
    <w:p w:rsidR="00E73006" w:rsidRPr="004055C1" w:rsidRDefault="00F76423" w:rsidP="00F76423">
      <w:pPr>
        <w:pStyle w:val="ConsPlusNormal"/>
        <w:ind w:firstLine="540"/>
        <w:jc w:val="center"/>
      </w:pPr>
      <w:r w:rsidRPr="004055C1">
        <w:t>(наименование документа)</w:t>
      </w:r>
    </w:p>
    <w:p w:rsidR="00E73006" w:rsidRPr="004055C1" w:rsidRDefault="00E73006" w:rsidP="00F76423">
      <w:pPr>
        <w:pStyle w:val="ConsPlusNormal"/>
        <w:ind w:firstLine="540"/>
        <w:jc w:val="both"/>
      </w:pPr>
      <w:r w:rsidRPr="004055C1">
        <w:t>Дата_______________ ______________________________</w:t>
      </w:r>
    </w:p>
    <w:p w:rsidR="00F76423" w:rsidRPr="004055C1" w:rsidRDefault="00F76423" w:rsidP="00F76423">
      <w:pPr>
        <w:pStyle w:val="ConsPlusNormal"/>
        <w:ind w:firstLine="540"/>
        <w:jc w:val="both"/>
      </w:pPr>
      <w:r w:rsidRPr="004055C1">
        <w:t xml:space="preserve">                                        </w:t>
      </w:r>
      <w:r w:rsidR="00E73006" w:rsidRPr="004055C1">
        <w:t>Подпись родителя (законного представителя) или поступающего</w:t>
      </w:r>
    </w:p>
    <w:p w:rsidR="00F76423" w:rsidRPr="004055C1" w:rsidRDefault="00F7642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5C1">
        <w:rPr>
          <w:rFonts w:ascii="Times New Roman" w:hAnsi="Times New Roman" w:cs="Times New Roman"/>
          <w:sz w:val="24"/>
          <w:szCs w:val="24"/>
        </w:rPr>
        <w:br w:type="page"/>
      </w:r>
    </w:p>
    <w:p w:rsidR="00E73006" w:rsidRPr="004055C1" w:rsidRDefault="00E73006" w:rsidP="00172BA4">
      <w:pPr>
        <w:pStyle w:val="ConsPlusNormal"/>
        <w:ind w:left="5245"/>
      </w:pPr>
      <w:r w:rsidRPr="004055C1">
        <w:lastRenderedPageBreak/>
        <w:t>Приложение № 3</w:t>
      </w:r>
    </w:p>
    <w:p w:rsidR="00E73006" w:rsidRPr="004055C1" w:rsidRDefault="00E73006" w:rsidP="00E73006">
      <w:pPr>
        <w:pStyle w:val="ConsPlusNormal"/>
        <w:spacing w:line="240" w:lineRule="exact"/>
        <w:ind w:left="5245"/>
        <w:contextualSpacing/>
        <w:jc w:val="both"/>
      </w:pPr>
    </w:p>
    <w:p w:rsidR="00E73006" w:rsidRPr="004055C1" w:rsidRDefault="00E73006" w:rsidP="00E73006">
      <w:pPr>
        <w:pStyle w:val="ConsPlusNormal"/>
        <w:ind w:left="5245"/>
        <w:jc w:val="both"/>
      </w:pPr>
      <w:r w:rsidRPr="004055C1">
        <w:t xml:space="preserve">к административному регламенту предо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E73006" w:rsidRPr="004055C1" w:rsidRDefault="00E73006" w:rsidP="00AB5B69">
      <w:pPr>
        <w:pStyle w:val="ConsPlusNormal"/>
        <w:jc w:val="center"/>
      </w:pPr>
    </w:p>
    <w:p w:rsidR="009E550C" w:rsidRPr="004055C1" w:rsidRDefault="009E550C" w:rsidP="00AB5B69">
      <w:pPr>
        <w:pStyle w:val="ConsPlusNormal"/>
        <w:jc w:val="center"/>
      </w:pPr>
    </w:p>
    <w:p w:rsidR="00AF3908" w:rsidRPr="004055C1" w:rsidRDefault="00AF3908" w:rsidP="00AF3908">
      <w:pPr>
        <w:pStyle w:val="ConsPlusNormal"/>
        <w:ind w:firstLine="540"/>
        <w:jc w:val="both"/>
      </w:pPr>
    </w:p>
    <w:p w:rsidR="00AF3908" w:rsidRPr="004055C1" w:rsidRDefault="00AF3908" w:rsidP="00AF3908">
      <w:pPr>
        <w:pStyle w:val="ConsPlusNormal"/>
        <w:jc w:val="center"/>
      </w:pPr>
      <w:r w:rsidRPr="004055C1">
        <w:t xml:space="preserve">Блок-схема предо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AF3908" w:rsidRPr="004055C1" w:rsidRDefault="00AF3908" w:rsidP="00AF3908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8B4570" w:rsidRPr="004055C1" w:rsidTr="00612DEF"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08" w:rsidRPr="004055C1" w:rsidRDefault="00AF3908" w:rsidP="00D26FA3">
            <w:pPr>
              <w:pStyle w:val="ConsPlusNormal"/>
              <w:jc w:val="center"/>
            </w:pPr>
            <w:r w:rsidRPr="004055C1">
              <w:t xml:space="preserve">Прием и регистрация </w:t>
            </w:r>
            <w:r w:rsidR="00172BA4" w:rsidRPr="004055C1">
              <w:t>документов</w:t>
            </w:r>
          </w:p>
        </w:tc>
      </w:tr>
      <w:tr w:rsidR="00AF3908" w:rsidRPr="004055C1" w:rsidTr="00612DEF"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08" w:rsidRPr="004055C1" w:rsidRDefault="00AF3908" w:rsidP="00612DEF">
            <w:pPr>
              <w:pStyle w:val="ConsPlusNormal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908" w:rsidRPr="004055C1" w:rsidRDefault="00AF3908" w:rsidP="00612DEF">
            <w:pPr>
              <w:pStyle w:val="ConsPlusNormal"/>
            </w:pPr>
          </w:p>
        </w:tc>
      </w:tr>
      <w:tr w:rsidR="00AF3908" w:rsidRPr="004055C1" w:rsidTr="00612DEF"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08" w:rsidRPr="004055C1" w:rsidRDefault="00172BA4" w:rsidP="00D26FA3">
            <w:pPr>
              <w:pStyle w:val="ConsPlusNormal"/>
              <w:jc w:val="center"/>
            </w:pPr>
            <w:r w:rsidRPr="004055C1">
              <w:t>Рассмотрение обращения заявителя</w:t>
            </w:r>
          </w:p>
        </w:tc>
      </w:tr>
      <w:tr w:rsidR="00AF3908" w:rsidRPr="004055C1" w:rsidTr="00612DEF">
        <w:tc>
          <w:tcPr>
            <w:tcW w:w="4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08" w:rsidRPr="004055C1" w:rsidRDefault="00AF3908" w:rsidP="00612DEF">
            <w:pPr>
              <w:pStyle w:val="ConsPlusNormal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908" w:rsidRPr="004055C1" w:rsidRDefault="00AF3908" w:rsidP="00612DEF">
            <w:pPr>
              <w:pStyle w:val="ConsPlusNormal"/>
            </w:pPr>
          </w:p>
        </w:tc>
      </w:tr>
      <w:tr w:rsidR="00AF3908" w:rsidRPr="004055C1" w:rsidTr="00612DEF">
        <w:tc>
          <w:tcPr>
            <w:tcW w:w="9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08" w:rsidRPr="004055C1" w:rsidRDefault="00EE2D9B" w:rsidP="00D26FA3">
            <w:pPr>
              <w:pStyle w:val="ConsPlusNormal"/>
              <w:jc w:val="center"/>
            </w:pPr>
            <w:r w:rsidRPr="004055C1">
              <w:rPr>
                <w:rFonts w:eastAsia="Times New Roman"/>
              </w:rPr>
              <w:t>Информирование заявителя о результате предоставления муниципальной услуги</w:t>
            </w:r>
          </w:p>
        </w:tc>
      </w:tr>
    </w:tbl>
    <w:p w:rsidR="00AB5B69" w:rsidRPr="004055C1" w:rsidRDefault="00AB5B69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797ED9" w:rsidRPr="004055C1" w:rsidRDefault="00797ED9" w:rsidP="00D55118">
      <w:pPr>
        <w:pStyle w:val="ConsPlusNormal"/>
        <w:ind w:left="5245"/>
        <w:jc w:val="right"/>
      </w:pPr>
    </w:p>
    <w:p w:rsidR="00046B1B" w:rsidRPr="004055C1" w:rsidRDefault="00046B1B" w:rsidP="00F76423">
      <w:pPr>
        <w:pStyle w:val="ConsPlusNormal"/>
      </w:pPr>
    </w:p>
    <w:p w:rsidR="00D55118" w:rsidRPr="004055C1" w:rsidRDefault="00D55118" w:rsidP="00172BA4">
      <w:pPr>
        <w:pStyle w:val="ConsPlusNormal"/>
        <w:ind w:left="5245"/>
      </w:pPr>
      <w:r w:rsidRPr="004055C1">
        <w:t>Приложение № 4</w:t>
      </w:r>
    </w:p>
    <w:p w:rsidR="00D55118" w:rsidRPr="004055C1" w:rsidRDefault="00D55118" w:rsidP="00D55118">
      <w:pPr>
        <w:pStyle w:val="ConsPlusNormal"/>
        <w:spacing w:line="240" w:lineRule="exact"/>
        <w:ind w:left="5245"/>
        <w:contextualSpacing/>
        <w:jc w:val="both"/>
      </w:pPr>
    </w:p>
    <w:p w:rsidR="00D55118" w:rsidRPr="004055C1" w:rsidRDefault="00D55118" w:rsidP="00D55118">
      <w:pPr>
        <w:pStyle w:val="ConsPlusNormal"/>
        <w:ind w:left="5245"/>
        <w:jc w:val="both"/>
      </w:pPr>
      <w:r w:rsidRPr="004055C1">
        <w:t xml:space="preserve">к административному регламенту предо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D55118" w:rsidRPr="004055C1" w:rsidRDefault="00D55118" w:rsidP="00D55118">
      <w:pPr>
        <w:pStyle w:val="ConsPlusNormal"/>
        <w:jc w:val="center"/>
      </w:pPr>
    </w:p>
    <w:p w:rsidR="00D55118" w:rsidRPr="004055C1" w:rsidRDefault="00D55118" w:rsidP="00D55118">
      <w:pPr>
        <w:pStyle w:val="ConsPlusNormal"/>
        <w:jc w:val="center"/>
      </w:pPr>
    </w:p>
    <w:p w:rsidR="00D55118" w:rsidRPr="004055C1" w:rsidRDefault="00D55118" w:rsidP="0089042F">
      <w:pPr>
        <w:pStyle w:val="ConsPlusNormal"/>
        <w:ind w:firstLine="540"/>
        <w:jc w:val="center"/>
        <w:rPr>
          <w:rFonts w:eastAsia="Times New Roman"/>
        </w:rPr>
      </w:pPr>
      <w:r w:rsidRPr="004055C1">
        <w:rPr>
          <w:rFonts w:eastAsia="Times New Roman"/>
        </w:rPr>
        <w:t>Отказ в приеме к рассмотрению документов для предо</w:t>
      </w:r>
      <w:r w:rsidR="0089042F" w:rsidRPr="004055C1">
        <w:rPr>
          <w:rFonts w:eastAsia="Times New Roman"/>
        </w:rPr>
        <w:t xml:space="preserve">ставления муниципальной услуги </w:t>
      </w:r>
      <w:r w:rsidR="001B0959" w:rsidRPr="004055C1">
        <w:rPr>
          <w:rFonts w:eastAsia="Times New Roman"/>
        </w:rPr>
        <w:t>"Зачисление в образовательные учреждения, реализующие образовательные программы начального общего, основного общего и среднего общего образования"</w:t>
      </w:r>
    </w:p>
    <w:p w:rsidR="00D55118" w:rsidRPr="004055C1" w:rsidRDefault="00D55118" w:rsidP="00D55118">
      <w:pPr>
        <w:pStyle w:val="ConsPlusNormal"/>
        <w:ind w:firstLine="540"/>
        <w:jc w:val="both"/>
      </w:pPr>
    </w:p>
    <w:p w:rsidR="00D55118" w:rsidRPr="004055C1" w:rsidRDefault="00D55118" w:rsidP="00D55118">
      <w:pPr>
        <w:pStyle w:val="ConsPlusNormal"/>
        <w:ind w:firstLine="540"/>
        <w:jc w:val="both"/>
      </w:pPr>
      <w:r w:rsidRPr="004055C1">
        <w:t>Вам отказано в приеме к рассмотрению документов, представленных Вами для получения муниципальной услуги в образовательную организацию (наименование образовательной организации) по следующим основаниям: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__________________________________________________________________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(указываются причины отказа в приеме к рассмотрению документов со ссылкой на нормативно-правовой акт)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После устранения причин отказа Вы имеете право вновь обратиться за предоставлением муниципальной услуги.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 xml:space="preserve">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</w:t>
      </w:r>
      <w:proofErr w:type="gramStart"/>
      <w:r w:rsidRPr="004055C1">
        <w:t>в</w:t>
      </w:r>
      <w:proofErr w:type="gramEnd"/>
      <w:r w:rsidRPr="004055C1">
        <w:t xml:space="preserve"> ___________________________________________________________,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(указывается уполномоченный орган власти, должностное лицо)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а также обратиться за защитой своих законных прав и интересов в судебные органы.</w:t>
      </w:r>
    </w:p>
    <w:p w:rsidR="00D55118" w:rsidRPr="004055C1" w:rsidRDefault="00D55118" w:rsidP="00D55118">
      <w:pPr>
        <w:pStyle w:val="ConsPlusNormal"/>
        <w:spacing w:before="240"/>
        <w:ind w:firstLine="540"/>
        <w:jc w:val="both"/>
      </w:pPr>
      <w:r w:rsidRPr="004055C1">
        <w:t>________________________________________ ________________________</w:t>
      </w:r>
    </w:p>
    <w:p w:rsidR="00D55118" w:rsidRPr="004055C1" w:rsidRDefault="00D55118" w:rsidP="00D26FA3">
      <w:pPr>
        <w:pStyle w:val="ConsPlusNormal"/>
        <w:spacing w:before="240"/>
        <w:ind w:firstLine="540"/>
        <w:jc w:val="both"/>
      </w:pPr>
      <w:r w:rsidRPr="004055C1">
        <w:t>(Ф.И.О. (отчество при наличии), должность (подпись)</w:t>
      </w:r>
      <w:r w:rsidR="00D26FA3" w:rsidRPr="004055C1">
        <w:t xml:space="preserve"> </w:t>
      </w:r>
      <w:r w:rsidRPr="004055C1">
        <w:t>должностного лица образовательной организации)</w:t>
      </w:r>
    </w:p>
    <w:p w:rsidR="00D55118" w:rsidRPr="004055C1" w:rsidRDefault="00D55118" w:rsidP="00D55118">
      <w:pPr>
        <w:rPr>
          <w:rFonts w:ascii="Times New Roman" w:hAnsi="Times New Roman" w:cs="Times New Roman"/>
          <w:sz w:val="24"/>
          <w:szCs w:val="24"/>
        </w:rPr>
      </w:pPr>
    </w:p>
    <w:sectPr w:rsidR="00D55118" w:rsidRPr="004055C1" w:rsidSect="00F7642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1" w:rsidRDefault="001647F1" w:rsidP="00556462">
      <w:pPr>
        <w:spacing w:after="0" w:line="240" w:lineRule="auto"/>
      </w:pPr>
      <w:r>
        <w:separator/>
      </w:r>
    </w:p>
  </w:endnote>
  <w:endnote w:type="continuationSeparator" w:id="0">
    <w:p w:rsidR="001647F1" w:rsidRDefault="001647F1" w:rsidP="005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1" w:rsidRDefault="001647F1" w:rsidP="00556462">
      <w:pPr>
        <w:spacing w:after="0" w:line="240" w:lineRule="auto"/>
      </w:pPr>
      <w:r>
        <w:separator/>
      </w:r>
    </w:p>
  </w:footnote>
  <w:footnote w:type="continuationSeparator" w:id="0">
    <w:p w:rsidR="001647F1" w:rsidRDefault="001647F1" w:rsidP="0055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785369"/>
      <w:docPartObj>
        <w:docPartGallery w:val="Page Numbers (Top of Page)"/>
        <w:docPartUnique/>
      </w:docPartObj>
    </w:sdtPr>
    <w:sdtEndPr/>
    <w:sdtContent>
      <w:p w:rsidR="00961F61" w:rsidRDefault="001647F1">
        <w:pPr>
          <w:pStyle w:val="a5"/>
          <w:jc w:val="center"/>
        </w:pPr>
      </w:p>
    </w:sdtContent>
  </w:sdt>
  <w:p w:rsidR="008F5DFA" w:rsidRPr="00556462" w:rsidRDefault="008F5DFA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10F14"/>
    <w:multiLevelType w:val="hybridMultilevel"/>
    <w:tmpl w:val="35BCED12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A5"/>
    <w:rsid w:val="0000014B"/>
    <w:rsid w:val="00010F04"/>
    <w:rsid w:val="00030483"/>
    <w:rsid w:val="00040D33"/>
    <w:rsid w:val="00044745"/>
    <w:rsid w:val="00046B1B"/>
    <w:rsid w:val="00062780"/>
    <w:rsid w:val="00096226"/>
    <w:rsid w:val="000B43E3"/>
    <w:rsid w:val="000C0278"/>
    <w:rsid w:val="000C75B6"/>
    <w:rsid w:val="000E3BB1"/>
    <w:rsid w:val="000E5F8F"/>
    <w:rsid w:val="00115023"/>
    <w:rsid w:val="00132821"/>
    <w:rsid w:val="00154118"/>
    <w:rsid w:val="001647F1"/>
    <w:rsid w:val="00172BA4"/>
    <w:rsid w:val="00186479"/>
    <w:rsid w:val="00195E05"/>
    <w:rsid w:val="001A00B2"/>
    <w:rsid w:val="001A43BC"/>
    <w:rsid w:val="001A7FD0"/>
    <w:rsid w:val="001B0959"/>
    <w:rsid w:val="001B19AA"/>
    <w:rsid w:val="001C25D7"/>
    <w:rsid w:val="00207166"/>
    <w:rsid w:val="002349CD"/>
    <w:rsid w:val="00267B4A"/>
    <w:rsid w:val="002852F1"/>
    <w:rsid w:val="002A06CD"/>
    <w:rsid w:val="002A2CD4"/>
    <w:rsid w:val="002C03FA"/>
    <w:rsid w:val="002C4283"/>
    <w:rsid w:val="002D2B09"/>
    <w:rsid w:val="002D5DBA"/>
    <w:rsid w:val="002D6F9B"/>
    <w:rsid w:val="002E339E"/>
    <w:rsid w:val="002F12A3"/>
    <w:rsid w:val="002F448D"/>
    <w:rsid w:val="002F6089"/>
    <w:rsid w:val="003029F2"/>
    <w:rsid w:val="00304F1E"/>
    <w:rsid w:val="00312EFF"/>
    <w:rsid w:val="00317403"/>
    <w:rsid w:val="00362EC6"/>
    <w:rsid w:val="0037345E"/>
    <w:rsid w:val="00374C0C"/>
    <w:rsid w:val="0039004B"/>
    <w:rsid w:val="00394C61"/>
    <w:rsid w:val="003A3ADD"/>
    <w:rsid w:val="003A5FC4"/>
    <w:rsid w:val="003D4746"/>
    <w:rsid w:val="003E11BE"/>
    <w:rsid w:val="003E6183"/>
    <w:rsid w:val="003E68C7"/>
    <w:rsid w:val="0040113A"/>
    <w:rsid w:val="0040202A"/>
    <w:rsid w:val="00404A6A"/>
    <w:rsid w:val="004055C1"/>
    <w:rsid w:val="00412830"/>
    <w:rsid w:val="004151D7"/>
    <w:rsid w:val="00437924"/>
    <w:rsid w:val="00447734"/>
    <w:rsid w:val="00471275"/>
    <w:rsid w:val="00476765"/>
    <w:rsid w:val="004C5A12"/>
    <w:rsid w:val="004E6EEC"/>
    <w:rsid w:val="004E74D3"/>
    <w:rsid w:val="0050405C"/>
    <w:rsid w:val="005233DD"/>
    <w:rsid w:val="00534963"/>
    <w:rsid w:val="00542379"/>
    <w:rsid w:val="00544140"/>
    <w:rsid w:val="00553E0E"/>
    <w:rsid w:val="0055438B"/>
    <w:rsid w:val="00556462"/>
    <w:rsid w:val="00585428"/>
    <w:rsid w:val="005A5CBF"/>
    <w:rsid w:val="005B1E19"/>
    <w:rsid w:val="005C458E"/>
    <w:rsid w:val="005D00FC"/>
    <w:rsid w:val="005E1B5C"/>
    <w:rsid w:val="005F2515"/>
    <w:rsid w:val="005F4BCE"/>
    <w:rsid w:val="005F6670"/>
    <w:rsid w:val="00603AF0"/>
    <w:rsid w:val="00612DEF"/>
    <w:rsid w:val="006269E4"/>
    <w:rsid w:val="006429A8"/>
    <w:rsid w:val="006579FA"/>
    <w:rsid w:val="006618FE"/>
    <w:rsid w:val="0066498F"/>
    <w:rsid w:val="0067683B"/>
    <w:rsid w:val="006941DC"/>
    <w:rsid w:val="006A0B36"/>
    <w:rsid w:val="006B0A64"/>
    <w:rsid w:val="006B66EF"/>
    <w:rsid w:val="006C5793"/>
    <w:rsid w:val="006D76EE"/>
    <w:rsid w:val="006E22F2"/>
    <w:rsid w:val="00704053"/>
    <w:rsid w:val="00706E9C"/>
    <w:rsid w:val="00724945"/>
    <w:rsid w:val="00727F56"/>
    <w:rsid w:val="00733C8C"/>
    <w:rsid w:val="00741AFD"/>
    <w:rsid w:val="00774D2D"/>
    <w:rsid w:val="00785A72"/>
    <w:rsid w:val="0079252E"/>
    <w:rsid w:val="00797ED9"/>
    <w:rsid w:val="007D26A5"/>
    <w:rsid w:val="007E1A94"/>
    <w:rsid w:val="007E587B"/>
    <w:rsid w:val="007F60A8"/>
    <w:rsid w:val="008047F2"/>
    <w:rsid w:val="00824DC5"/>
    <w:rsid w:val="008523B8"/>
    <w:rsid w:val="008560D1"/>
    <w:rsid w:val="00874C6F"/>
    <w:rsid w:val="0089009D"/>
    <w:rsid w:val="0089042F"/>
    <w:rsid w:val="008910BF"/>
    <w:rsid w:val="008A7E3A"/>
    <w:rsid w:val="008B204F"/>
    <w:rsid w:val="008B4348"/>
    <w:rsid w:val="008B4570"/>
    <w:rsid w:val="008D1DCD"/>
    <w:rsid w:val="008E0281"/>
    <w:rsid w:val="008E6441"/>
    <w:rsid w:val="008F5DFA"/>
    <w:rsid w:val="00911625"/>
    <w:rsid w:val="0093556F"/>
    <w:rsid w:val="00957C3D"/>
    <w:rsid w:val="00961F61"/>
    <w:rsid w:val="00971199"/>
    <w:rsid w:val="0097125D"/>
    <w:rsid w:val="0097442C"/>
    <w:rsid w:val="00974E3A"/>
    <w:rsid w:val="00991CE5"/>
    <w:rsid w:val="009A4B99"/>
    <w:rsid w:val="009A5A54"/>
    <w:rsid w:val="009C3A66"/>
    <w:rsid w:val="009D4B1B"/>
    <w:rsid w:val="009D6211"/>
    <w:rsid w:val="009E550C"/>
    <w:rsid w:val="00A12DE8"/>
    <w:rsid w:val="00A12E59"/>
    <w:rsid w:val="00A148C6"/>
    <w:rsid w:val="00A35E99"/>
    <w:rsid w:val="00A40B48"/>
    <w:rsid w:val="00A52C53"/>
    <w:rsid w:val="00A64590"/>
    <w:rsid w:val="00A846E2"/>
    <w:rsid w:val="00A878BF"/>
    <w:rsid w:val="00AA1C77"/>
    <w:rsid w:val="00AB5B69"/>
    <w:rsid w:val="00AB6A8C"/>
    <w:rsid w:val="00AD11FC"/>
    <w:rsid w:val="00AF3908"/>
    <w:rsid w:val="00B000B6"/>
    <w:rsid w:val="00B065FB"/>
    <w:rsid w:val="00B131D1"/>
    <w:rsid w:val="00B22634"/>
    <w:rsid w:val="00B37F66"/>
    <w:rsid w:val="00B73649"/>
    <w:rsid w:val="00B80C71"/>
    <w:rsid w:val="00B87DF4"/>
    <w:rsid w:val="00B97A0F"/>
    <w:rsid w:val="00BA03A1"/>
    <w:rsid w:val="00BB160F"/>
    <w:rsid w:val="00BC7A51"/>
    <w:rsid w:val="00BE5AD6"/>
    <w:rsid w:val="00BE5D42"/>
    <w:rsid w:val="00C07D2C"/>
    <w:rsid w:val="00C3264F"/>
    <w:rsid w:val="00C47CA7"/>
    <w:rsid w:val="00C53BF2"/>
    <w:rsid w:val="00C541A5"/>
    <w:rsid w:val="00C5467C"/>
    <w:rsid w:val="00C62790"/>
    <w:rsid w:val="00C73933"/>
    <w:rsid w:val="00C7407F"/>
    <w:rsid w:val="00C86275"/>
    <w:rsid w:val="00C9448B"/>
    <w:rsid w:val="00C95AF2"/>
    <w:rsid w:val="00CA5175"/>
    <w:rsid w:val="00CC11BB"/>
    <w:rsid w:val="00CE13E7"/>
    <w:rsid w:val="00D024FC"/>
    <w:rsid w:val="00D047E5"/>
    <w:rsid w:val="00D04906"/>
    <w:rsid w:val="00D12717"/>
    <w:rsid w:val="00D17CF2"/>
    <w:rsid w:val="00D26FA3"/>
    <w:rsid w:val="00D447AF"/>
    <w:rsid w:val="00D4571C"/>
    <w:rsid w:val="00D55118"/>
    <w:rsid w:val="00D556B4"/>
    <w:rsid w:val="00D61871"/>
    <w:rsid w:val="00D65DC8"/>
    <w:rsid w:val="00D67061"/>
    <w:rsid w:val="00D71FEC"/>
    <w:rsid w:val="00D7408E"/>
    <w:rsid w:val="00D74BB6"/>
    <w:rsid w:val="00D94B39"/>
    <w:rsid w:val="00DA30C7"/>
    <w:rsid w:val="00DC2ACF"/>
    <w:rsid w:val="00DD4632"/>
    <w:rsid w:val="00DD65F5"/>
    <w:rsid w:val="00DE2FB0"/>
    <w:rsid w:val="00DE63F0"/>
    <w:rsid w:val="00DF0B4A"/>
    <w:rsid w:val="00E00DC6"/>
    <w:rsid w:val="00E11E1C"/>
    <w:rsid w:val="00E30E6F"/>
    <w:rsid w:val="00E551E0"/>
    <w:rsid w:val="00E61525"/>
    <w:rsid w:val="00E70DC3"/>
    <w:rsid w:val="00E710F6"/>
    <w:rsid w:val="00E726A2"/>
    <w:rsid w:val="00E73006"/>
    <w:rsid w:val="00E808D4"/>
    <w:rsid w:val="00E80A9E"/>
    <w:rsid w:val="00E8588C"/>
    <w:rsid w:val="00E92FED"/>
    <w:rsid w:val="00ED02A4"/>
    <w:rsid w:val="00EE2D9B"/>
    <w:rsid w:val="00F17A97"/>
    <w:rsid w:val="00F33E8C"/>
    <w:rsid w:val="00F34576"/>
    <w:rsid w:val="00F403FC"/>
    <w:rsid w:val="00F465E8"/>
    <w:rsid w:val="00F509B5"/>
    <w:rsid w:val="00F52A8F"/>
    <w:rsid w:val="00F70DDC"/>
    <w:rsid w:val="00F71A14"/>
    <w:rsid w:val="00F76423"/>
    <w:rsid w:val="00F9175D"/>
    <w:rsid w:val="00FA1346"/>
    <w:rsid w:val="00FA23EE"/>
    <w:rsid w:val="00FA2939"/>
    <w:rsid w:val="00FA7E9C"/>
    <w:rsid w:val="00FB38A3"/>
    <w:rsid w:val="00FE4A4D"/>
    <w:rsid w:val="00FE61E2"/>
    <w:rsid w:val="00FF4AA4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C62790"/>
    <w:rPr>
      <w:color w:val="0000FF"/>
      <w:u w:val="single"/>
    </w:rPr>
  </w:style>
  <w:style w:type="paragraph" w:styleId="a4">
    <w:name w:val="No Spacing"/>
    <w:uiPriority w:val="1"/>
    <w:qFormat/>
    <w:rsid w:val="006269E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E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2"/>
  </w:style>
  <w:style w:type="paragraph" w:styleId="a7">
    <w:name w:val="footer"/>
    <w:basedOn w:val="a"/>
    <w:link w:val="a8"/>
    <w:uiPriority w:val="99"/>
    <w:unhideWhenUsed/>
    <w:rsid w:val="005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2"/>
  </w:style>
  <w:style w:type="character" w:styleId="a9">
    <w:name w:val="Strong"/>
    <w:basedOn w:val="a0"/>
    <w:uiPriority w:val="22"/>
    <w:qFormat/>
    <w:rsid w:val="00304F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7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6423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sid w:val="004055C1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C62790"/>
    <w:rPr>
      <w:color w:val="0000FF"/>
      <w:u w:val="single"/>
    </w:rPr>
  </w:style>
  <w:style w:type="paragraph" w:styleId="a4">
    <w:name w:val="No Spacing"/>
    <w:uiPriority w:val="1"/>
    <w:qFormat/>
    <w:rsid w:val="006269E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E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462"/>
  </w:style>
  <w:style w:type="paragraph" w:styleId="a7">
    <w:name w:val="footer"/>
    <w:basedOn w:val="a"/>
    <w:link w:val="a8"/>
    <w:uiPriority w:val="99"/>
    <w:unhideWhenUsed/>
    <w:rsid w:val="0055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462"/>
  </w:style>
  <w:style w:type="character" w:styleId="a9">
    <w:name w:val="Strong"/>
    <w:basedOn w:val="a0"/>
    <w:uiPriority w:val="22"/>
    <w:qFormat/>
    <w:rsid w:val="00304F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7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6423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a"/>
    <w:qFormat/>
    <w:rsid w:val="004055C1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BE55035972C8517F1CB9D651D54191BE2091DC4069D88C6986A3FB90A0B6FDC46A81875145E70B5ADD81E3E3B2E4EC1F25708410BBCBEAZ3m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C672-43EC-4CDE-AAC1-9152C27F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78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11T06:59:00Z</cp:lastPrinted>
  <dcterms:created xsi:type="dcterms:W3CDTF">2022-01-14T14:44:00Z</dcterms:created>
  <dcterms:modified xsi:type="dcterms:W3CDTF">2022-01-14T14:44:00Z</dcterms:modified>
</cp:coreProperties>
</file>